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94" w:rsidRPr="00DC49AD" w:rsidRDefault="00303694" w:rsidP="008762D1">
      <w:pPr>
        <w:pStyle w:val="NoSpacing"/>
        <w:snapToGri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Endometrial </w:t>
      </w:r>
      <w:r w:rsidR="00ED15F7" w:rsidRPr="00DC49AD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cer in Ibadan: </w:t>
      </w:r>
      <w:r w:rsidR="00ED15F7" w:rsidRPr="00DC49A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idemiological and </w:t>
      </w:r>
      <w:proofErr w:type="spellStart"/>
      <w:r w:rsidR="00ED15F7" w:rsidRPr="00DC49AD">
        <w:rPr>
          <w:rFonts w:ascii="Times New Roman" w:hAnsi="Times New Roman" w:cs="Times New Roman"/>
          <w:b/>
          <w:sz w:val="20"/>
          <w:szCs w:val="20"/>
          <w:lang w:val="en-US"/>
        </w:rPr>
        <w:t>Clinico</w:t>
      </w:r>
      <w:proofErr w:type="spellEnd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-pathological </w:t>
      </w:r>
      <w:r w:rsidR="00ED15F7" w:rsidRPr="00DC49AD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eatures </w:t>
      </w:r>
      <w:r w:rsidR="00D90D71" w:rsidRPr="00DC49AD">
        <w:rPr>
          <w:rFonts w:ascii="Times New Roman" w:hAnsi="Times New Roman" w:cs="Times New Roman"/>
          <w:b/>
          <w:sz w:val="20"/>
          <w:szCs w:val="20"/>
          <w:lang w:val="en-US"/>
        </w:rPr>
        <w:t>-10 Year</w:t>
      </w:r>
      <w:r w:rsidR="00092D1B"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eview</w:t>
      </w:r>
    </w:p>
    <w:p w:rsidR="006729FD" w:rsidRPr="00DC49AD" w:rsidRDefault="006729FD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92D1B" w:rsidRPr="00DC49AD" w:rsidRDefault="00092D1B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dekanbi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,Adesina</w:t>
      </w:r>
      <w:proofErr w:type="spellEnd"/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Omololu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yodele</w:t>
      </w:r>
      <w:r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,</w:t>
      </w:r>
      <w:r w:rsidR="000734A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Jimoh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Mutiu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lani</w:t>
      </w:r>
      <w:r w:rsidR="000734AC"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A60211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734A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jani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Mustapha Akanji</w:t>
      </w:r>
      <w:r w:rsidR="000734AC"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proofErr w:type="spellStart"/>
      <w:r w:rsidR="000734AC" w:rsidRPr="00DC49AD">
        <w:rPr>
          <w:rFonts w:ascii="Times New Roman" w:hAnsi="Times New Roman" w:cs="Times New Roman"/>
          <w:sz w:val="20"/>
          <w:szCs w:val="20"/>
          <w:lang w:val="en-US"/>
        </w:rPr>
        <w:t>Fawole</w:t>
      </w:r>
      <w:proofErr w:type="spellEnd"/>
      <w:r w:rsidR="000734A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deniran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lubukola</w:t>
      </w:r>
      <w:r w:rsidR="000734AC"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</w:p>
    <w:p w:rsidR="006729FD" w:rsidRPr="00DC49AD" w:rsidRDefault="006729FD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29FD" w:rsidRPr="00DC49AD" w:rsidRDefault="00092D1B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6729F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Department of Obstetrics and </w:t>
      </w:r>
      <w:proofErr w:type="spellStart"/>
      <w:r w:rsidR="006729FD" w:rsidRPr="00DC49AD">
        <w:rPr>
          <w:rFonts w:ascii="Times New Roman" w:hAnsi="Times New Roman" w:cs="Times New Roman"/>
          <w:sz w:val="20"/>
          <w:szCs w:val="20"/>
          <w:lang w:val="en-US"/>
        </w:rPr>
        <w:t>Gynaecology</w:t>
      </w:r>
      <w:proofErr w:type="spellEnd"/>
      <w:r w:rsidR="006729FD" w:rsidRPr="00DC49AD">
        <w:rPr>
          <w:rFonts w:ascii="Times New Roman" w:hAnsi="Times New Roman" w:cs="Times New Roman"/>
          <w:sz w:val="20"/>
          <w:szCs w:val="20"/>
          <w:lang w:val="en-US"/>
        </w:rPr>
        <w:t>, University College Hospital Ibadan, Ibadan, Nigeria</w:t>
      </w:r>
    </w:p>
    <w:p w:rsidR="00092D1B" w:rsidRPr="00DC49AD" w:rsidRDefault="00092D1B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Department of Radiation Oncology, University College Hospital, Ibadan</w:t>
      </w:r>
    </w:p>
    <w:p w:rsidR="00A60211" w:rsidRPr="00DC49AD" w:rsidRDefault="00092D1B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Department of Histopathology, University College Hospital, Ibadan.</w:t>
      </w:r>
      <w:proofErr w:type="gramEnd"/>
    </w:p>
    <w:p w:rsidR="006729FD" w:rsidRPr="00DC49AD" w:rsidRDefault="00D626E4" w:rsidP="008762D1">
      <w:pPr>
        <w:pStyle w:val="NoSpacing"/>
        <w:snapToGri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ED15F7" w:rsidRPr="00DC49A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inaadekanbi@yahoo.com</w:t>
        </w:r>
      </w:hyperlink>
    </w:p>
    <w:p w:rsidR="00ED15F7" w:rsidRPr="00DC49AD" w:rsidRDefault="00ED15F7" w:rsidP="008762D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303694" w:rsidRPr="00DC49AD" w:rsidRDefault="00A578DC" w:rsidP="00DC49A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="008762D1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 xml:space="preserve">: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ndometrial cancer is the commonest cancer of the female genital tract, it accounted for about 6 percent of all female cancers in United States. It is not as common in Africa; it was the third commonest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gynaecological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malignancy in an African study</w:t>
      </w:r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>. The aim was to enumerate the characteristics of endometrial cancer patients: socio-demographic characteristic of the endometrial cancer patients, and the association of the patients’ profile with endometrial cancer.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is was a retrospective, cross sectional study of </w:t>
      </w:r>
      <w:proofErr w:type="spellStart"/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>histologically</w:t>
      </w:r>
      <w:proofErr w:type="spellEnd"/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iagnosed endometrial cancers at the University College Hospital (UCH), Ibadan. The data obtained </w:t>
      </w:r>
      <w:proofErr w:type="gramStart"/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>were analyzed</w:t>
      </w:r>
      <w:proofErr w:type="gramEnd"/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using SPSS.</w:t>
      </w:r>
      <w:r w:rsidR="00A6021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14074" w:rsidRPr="00DC49AD">
        <w:rPr>
          <w:rFonts w:ascii="Times New Roman" w:hAnsi="Times New Roman" w:cs="Times New Roman"/>
          <w:sz w:val="20"/>
          <w:szCs w:val="20"/>
          <w:lang w:val="en-US"/>
        </w:rPr>
        <w:t>Endometrial cancer accounted for 3.1% of the female genital cancers; Obesity was a factor in most the patients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gramStart"/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Poorly</w:t>
      </w:r>
      <w:proofErr w:type="gramEnd"/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ifferentiated </w:t>
      </w:r>
      <w:proofErr w:type="spellStart"/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adenocarcinoma</w:t>
      </w:r>
      <w:proofErr w:type="spellEnd"/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was the commonest observed pattern.</w:t>
      </w:r>
      <w:r w:rsidR="00A6021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Majority of the patients were elderly obese, they never engaged in contraception.</w:t>
      </w:r>
    </w:p>
    <w:p w:rsidR="008762D1" w:rsidRPr="00DC49AD" w:rsidRDefault="008762D1" w:rsidP="008762D1">
      <w:pPr>
        <w:pStyle w:val="NoSpacing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DC49AD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dekanbi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,Adesina</w:t>
      </w:r>
      <w:proofErr w:type="spellEnd"/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Omololu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yodele</w:t>
      </w:r>
      <w:proofErr w:type="spellEnd"/>
      <w:r w:rsid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,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Jimoh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Mutiu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lani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, Ajani Mustapha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kanji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Fawole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deniran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Olubukola</w:t>
      </w:r>
      <w:proofErr w:type="spellEnd"/>
      <w:r w:rsidRPr="00DC49AD">
        <w:rPr>
          <w:rFonts w:ascii="Times New Roman" w:hAnsi="Times New Roman" w:cs="Times New Roman"/>
          <w:sz w:val="20"/>
          <w:szCs w:val="20"/>
        </w:rPr>
        <w:t>.</w:t>
      </w:r>
      <w:r w:rsidRPr="00DC49AD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Endometrial Cancer in Ibadan: Epidemiological and </w:t>
      </w:r>
      <w:proofErr w:type="spellStart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Clinico</w:t>
      </w:r>
      <w:proofErr w:type="spellEnd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-pathological Features -10 Year Review</w:t>
      </w:r>
      <w:r w:rsidRPr="00DC49A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DC49AD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Pr="00DC49AD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DC49AD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Pr="00DC49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</w:rPr>
        <w:t>201</w:t>
      </w:r>
      <w:r w:rsidRPr="00DC49AD">
        <w:rPr>
          <w:rFonts w:ascii="Times New Roman" w:hAnsi="Times New Roman" w:cs="Times New Roman" w:hint="eastAsia"/>
          <w:sz w:val="20"/>
          <w:szCs w:val="20"/>
        </w:rPr>
        <w:t>6</w:t>
      </w:r>
      <w:proofErr w:type="gramStart"/>
      <w:r w:rsidRPr="00DC49AD">
        <w:rPr>
          <w:rFonts w:ascii="Times New Roman" w:hAnsi="Times New Roman" w:cs="Times New Roman"/>
          <w:sz w:val="20"/>
          <w:szCs w:val="20"/>
        </w:rPr>
        <w:t>;</w:t>
      </w:r>
      <w:r w:rsidRPr="00DC49AD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Pr="00DC49AD">
        <w:rPr>
          <w:rFonts w:ascii="Times New Roman" w:hAnsi="Times New Roman" w:cs="Times New Roman"/>
          <w:sz w:val="20"/>
          <w:szCs w:val="20"/>
        </w:rPr>
        <w:t>(</w:t>
      </w:r>
      <w:r w:rsidRPr="00DC49AD">
        <w:rPr>
          <w:rFonts w:ascii="Times New Roman" w:hAnsi="Times New Roman" w:cs="Times New Roman" w:hint="eastAsia"/>
          <w:sz w:val="20"/>
          <w:szCs w:val="20"/>
        </w:rPr>
        <w:t>3</w:t>
      </w:r>
      <w:r w:rsidRPr="00DC49AD">
        <w:rPr>
          <w:rFonts w:ascii="Times New Roman" w:hAnsi="Times New Roman" w:cs="Times New Roman"/>
          <w:sz w:val="20"/>
          <w:szCs w:val="20"/>
        </w:rPr>
        <w:t>):</w:t>
      </w:r>
      <w:r w:rsidR="008848A2" w:rsidRPr="00DC49AD">
        <w:rPr>
          <w:rFonts w:ascii="Times New Roman" w:hAnsi="Times New Roman" w:cs="Times New Roman"/>
          <w:noProof/>
          <w:color w:val="000000"/>
          <w:sz w:val="20"/>
          <w:szCs w:val="20"/>
        </w:rPr>
        <w:t>19</w:t>
      </w:r>
      <w:r w:rsidRPr="00DC49A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848A2" w:rsidRPr="00DC49AD">
        <w:rPr>
          <w:rFonts w:ascii="Times New Roman" w:hAnsi="Times New Roman" w:cs="Times New Roman"/>
          <w:noProof/>
          <w:color w:val="000000"/>
          <w:sz w:val="20"/>
          <w:szCs w:val="20"/>
        </w:rPr>
        <w:t>23</w:t>
      </w:r>
      <w:r w:rsidRPr="00DC49AD">
        <w:rPr>
          <w:rFonts w:ascii="Times New Roman" w:hAnsi="Times New Roman" w:cs="Times New Roman"/>
          <w:sz w:val="20"/>
          <w:szCs w:val="20"/>
        </w:rPr>
        <w:t xml:space="preserve">]. </w:t>
      </w:r>
      <w:proofErr w:type="gramStart"/>
      <w:r w:rsidRPr="00DC49AD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DC4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C49A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DC49AD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Pr="00DC49AD">
        <w:rPr>
          <w:rFonts w:ascii="Times New Roman" w:hAnsi="Times New Roman" w:cs="Times New Roman"/>
          <w:sz w:val="20"/>
          <w:szCs w:val="20"/>
        </w:rPr>
        <w:t xml:space="preserve">. </w:t>
      </w:r>
      <w:r w:rsidRPr="00DC49AD">
        <w:rPr>
          <w:rFonts w:ascii="Times New Roman" w:hAnsi="Times New Roman" w:cs="Times New Roman" w:hint="eastAsia"/>
          <w:sz w:val="20"/>
          <w:szCs w:val="20"/>
          <w:lang w:eastAsia="zh-CN"/>
        </w:rPr>
        <w:t>4</w:t>
      </w:r>
      <w:r w:rsidRPr="00DC49AD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Pr="00DC49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Pr="00DC49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0" w:history="1">
        <w:r w:rsidRPr="00DC49AD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DC49A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nys0903</w:t>
        </w:r>
        <w:r w:rsidRPr="00DC49AD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</w:t>
        </w:r>
        <w:r w:rsidRPr="00DC49A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6</w:t>
        </w:r>
        <w:r w:rsidRPr="00DC49AD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Pr="00DC49AD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4</w:t>
        </w:r>
      </w:hyperlink>
      <w:r w:rsidRPr="00DC49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303694" w:rsidRPr="00DC49AD" w:rsidRDefault="00303694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694" w:rsidRPr="00DC49AD" w:rsidRDefault="00A60211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Key words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: E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ndometrial</w:t>
      </w:r>
      <w:r w:rsidR="00ED15F7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15F7" w:rsidRPr="00DC49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ancer</w:t>
      </w:r>
      <w:r w:rsidR="00ED15F7" w:rsidRPr="00DC49AD">
        <w:rPr>
          <w:rFonts w:ascii="Times New Roman" w:hAnsi="Times New Roman" w:cs="Times New Roman"/>
          <w:sz w:val="20"/>
          <w:szCs w:val="20"/>
          <w:lang w:val="en-US"/>
        </w:rPr>
        <w:t>, E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pidemiology</w:t>
      </w:r>
      <w:r w:rsidR="00ED15F7" w:rsidRPr="00DC49AD">
        <w:rPr>
          <w:rFonts w:ascii="Times New Roman" w:hAnsi="Times New Roman" w:cs="Times New Roman"/>
          <w:sz w:val="20"/>
          <w:szCs w:val="20"/>
          <w:lang w:val="en-US"/>
        </w:rPr>
        <w:t>, P</w:t>
      </w:r>
      <w:r w:rsidR="00FD366B" w:rsidRPr="00DC49AD">
        <w:rPr>
          <w:rFonts w:ascii="Times New Roman" w:hAnsi="Times New Roman" w:cs="Times New Roman"/>
          <w:sz w:val="20"/>
          <w:szCs w:val="20"/>
          <w:lang w:val="en-US"/>
        </w:rPr>
        <w:t>athology</w:t>
      </w:r>
    </w:p>
    <w:p w:rsidR="008762D1" w:rsidRPr="00DC49AD" w:rsidRDefault="008762D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762D1" w:rsidRPr="00DC49AD" w:rsidRDefault="008762D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8762D1" w:rsidRPr="00DC49AD" w:rsidSect="008848A2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9"/>
          <w:cols w:space="720"/>
          <w:docGrid w:linePitch="360"/>
        </w:sectPr>
      </w:pPr>
    </w:p>
    <w:p w:rsidR="008762D1" w:rsidRPr="00DC49AD" w:rsidRDefault="008762D1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ntroduction</w:t>
      </w:r>
    </w:p>
    <w:p w:rsidR="00072772" w:rsidRPr="00DC49AD" w:rsidRDefault="00072772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val="en-US" w:eastAsia="zh-CN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Endometrial cancer is the commonest cancer of the female genital tract, it accounted for about 6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%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f all female cancers in U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SA 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(1)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ncidence had remained relatively static in whites however, mortality rates </w:t>
      </w:r>
      <w:r w:rsidR="00A578DC" w:rsidRPr="00DC49AD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ncreasing since 2001, and more so in African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American women than in all other racial/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ethnics groups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7A56" w:rsidRPr="00DC49AD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is diagnosed</w:t>
      </w:r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mostly in the postmenopausal women of mean age </w:t>
      </w:r>
      <w:r w:rsidR="00657A56" w:rsidRPr="00DC49AD">
        <w:rPr>
          <w:rFonts w:ascii="Times New Roman" w:hAnsi="Times New Roman" w:cs="Times New Roman"/>
          <w:sz w:val="20"/>
          <w:szCs w:val="20"/>
          <w:lang w:val="en-US"/>
        </w:rPr>
        <w:t>61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="00657A56" w:rsidRPr="00DC49AD">
        <w:rPr>
          <w:rFonts w:ascii="Times New Roman" w:hAnsi="Times New Roman" w:cs="Times New Roman"/>
          <w:sz w:val="20"/>
          <w:szCs w:val="20"/>
          <w:lang w:val="en-US"/>
        </w:rPr>
        <w:t>years;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however, about 30% is diagnosed in younger women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A648FB" w:rsidRPr="00DC49AD" w:rsidRDefault="00A648F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Endometrial cancer is not as common in Africa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it was the third commonest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gynaecological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malignancy in an Africa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study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t is worth looking into because of the relative rise in life expectancy of African women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nd the fact </w:t>
      </w:r>
      <w:r w:rsidR="00657A56" w:rsidRPr="00DC49AD">
        <w:rPr>
          <w:rFonts w:ascii="Times New Roman" w:hAnsi="Times New Roman" w:cs="Times New Roman"/>
          <w:sz w:val="20"/>
          <w:szCs w:val="20"/>
          <w:lang w:val="en-US"/>
        </w:rPr>
        <w:t>that prognosis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n African women is worse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222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Furthermore, </w:t>
      </w:r>
      <w:r w:rsidR="0060222B" w:rsidRPr="00DC49AD">
        <w:rPr>
          <w:rFonts w:ascii="Times New Roman" w:hAnsi="Times New Roman" w:cs="Times New Roman"/>
          <w:sz w:val="20"/>
          <w:szCs w:val="20"/>
        </w:rPr>
        <w:t>In the United States there are significant differences in survival between African American and white women</w:t>
      </w:r>
      <w:r w:rsidR="00290B45" w:rsidRPr="00DC49AD">
        <w:rPr>
          <w:rFonts w:ascii="Times New Roman" w:hAnsi="Times New Roman" w:cs="Times New Roman"/>
          <w:sz w:val="20"/>
          <w:szCs w:val="20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</w:rPr>
        <w:t>8</w:t>
      </w:r>
      <w:r w:rsidR="00290B45" w:rsidRPr="00DC49AD">
        <w:rPr>
          <w:rFonts w:ascii="Times New Roman" w:hAnsi="Times New Roman" w:cs="Times New Roman"/>
          <w:sz w:val="20"/>
          <w:szCs w:val="20"/>
        </w:rPr>
        <w:t>)</w:t>
      </w:r>
      <w:r w:rsidR="00C813DC" w:rsidRPr="00DC49AD">
        <w:rPr>
          <w:rFonts w:ascii="Times New Roman" w:hAnsi="Times New Roman" w:cs="Times New Roman"/>
          <w:sz w:val="20"/>
          <w:szCs w:val="20"/>
        </w:rPr>
        <w:t>.</w:t>
      </w:r>
      <w:r w:rsidR="0060222B" w:rsidRPr="00DC49AD">
        <w:rPr>
          <w:rFonts w:ascii="Times New Roman" w:hAnsi="Times New Roman" w:cs="Times New Roman"/>
          <w:sz w:val="20"/>
          <w:szCs w:val="20"/>
        </w:rPr>
        <w:t xml:space="preserve"> While this could partly be due to differences in treatment between the two groups, African American women are significantly more likely to get high-grade tumours and to present at a later stage</w:t>
      </w:r>
      <w:r w:rsidR="00290B45" w:rsidRPr="00DC49AD">
        <w:rPr>
          <w:rFonts w:ascii="Times New Roman" w:hAnsi="Times New Roman" w:cs="Times New Roman"/>
          <w:sz w:val="20"/>
          <w:szCs w:val="20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</w:rPr>
        <w:t>9</w:t>
      </w:r>
      <w:r w:rsidR="00290B45" w:rsidRPr="00DC49AD">
        <w:rPr>
          <w:rFonts w:ascii="Times New Roman" w:hAnsi="Times New Roman" w:cs="Times New Roman"/>
          <w:sz w:val="20"/>
          <w:szCs w:val="20"/>
        </w:rPr>
        <w:t>)</w:t>
      </w:r>
      <w:r w:rsidR="00C813DC" w:rsidRPr="00DC49AD">
        <w:rPr>
          <w:rFonts w:ascii="Times New Roman" w:hAnsi="Times New Roman" w:cs="Times New Roman"/>
          <w:sz w:val="20"/>
          <w:szCs w:val="20"/>
        </w:rPr>
        <w:t>.</w:t>
      </w:r>
    </w:p>
    <w:p w:rsidR="00A648FB" w:rsidRPr="00DC49AD" w:rsidRDefault="00A648F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is cancer has been classified into two types based on clinical outcomes and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histologic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ifferences: type I is almost always preceded by endometrial hyperplasia due to unopposed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oestrogen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stimulation, while type II is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oestrogen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ndependent; it arises from atrophic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endometrium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s intraepithelial carcinoma.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There is a reported rise in incidence of type I cancer, while type II has been relatively stable.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0222B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648FB" w:rsidRPr="00DC49AD" w:rsidRDefault="00A648F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val="en-US" w:eastAsia="zh-CN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lastRenderedPageBreak/>
        <w:t>Risk of developing endometrial cancer in women of high parity is low however; pregnancy is protective against ovarian cancer while multi parity is associated with increased risk of de</w:t>
      </w:r>
      <w:r w:rsidR="00F73D51" w:rsidRPr="00DC49AD">
        <w:rPr>
          <w:rFonts w:ascii="Times New Roman" w:hAnsi="Times New Roman" w:cs="Times New Roman"/>
          <w:sz w:val="20"/>
          <w:szCs w:val="20"/>
          <w:lang w:val="en-US"/>
        </w:rPr>
        <w:t>velopment of cervical carcinoma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60222B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73D51" w:rsidRPr="00DC49A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he major known risk factors for endometrial cancer </w:t>
      </w:r>
      <w:proofErr w:type="gramStart"/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>impact</w:t>
      </w:r>
      <w:proofErr w:type="gramEnd"/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he same influence on</w:t>
      </w:r>
      <w:r w:rsidR="00F73D5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he black and white women,</w:t>
      </w:r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73D51" w:rsidRPr="00DC49A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C1896" w:rsidRPr="00DC49AD">
        <w:rPr>
          <w:rFonts w:ascii="Times New Roman" w:hAnsi="Times New Roman" w:cs="Times New Roman"/>
          <w:sz w:val="20"/>
          <w:szCs w:val="20"/>
          <w:lang w:val="en-US"/>
        </w:rPr>
        <w:t>he observed difference in the incidence rates between the two populations may be due to differences in the prevalence of risk factors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60222B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90B45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0571F4" w:rsidRPr="00DC49AD" w:rsidRDefault="000571F4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</w:rPr>
        <w:t xml:space="preserve">For women diagnosed in 1996-1999 there </w:t>
      </w:r>
      <w:proofErr w:type="gramStart"/>
      <w:r w:rsidRPr="00DC49AD">
        <w:rPr>
          <w:rFonts w:ascii="Times New Roman" w:hAnsi="Times New Roman" w:cs="Times New Roman"/>
          <w:sz w:val="20"/>
          <w:szCs w:val="20"/>
        </w:rPr>
        <w:t>is a significant gap in five-year survival between the most deprived</w:t>
      </w:r>
      <w:proofErr w:type="gramEnd"/>
      <w:r w:rsidRPr="00DC49AD">
        <w:rPr>
          <w:rFonts w:ascii="Times New Roman" w:hAnsi="Times New Roman" w:cs="Times New Roman"/>
          <w:sz w:val="20"/>
          <w:szCs w:val="20"/>
        </w:rPr>
        <w:t xml:space="preserve"> and least deprived women of 4.5%.</w:t>
      </w:r>
      <w:r w:rsidR="00290B45" w:rsidRPr="00DC49AD">
        <w:rPr>
          <w:rFonts w:ascii="Times New Roman" w:hAnsi="Times New Roman" w:cs="Times New Roman"/>
          <w:sz w:val="20"/>
          <w:szCs w:val="20"/>
        </w:rPr>
        <w:t xml:space="preserve"> (</w:t>
      </w:r>
      <w:r w:rsidRPr="00DC49AD">
        <w:rPr>
          <w:rFonts w:ascii="Times New Roman" w:hAnsi="Times New Roman" w:cs="Times New Roman"/>
          <w:sz w:val="20"/>
          <w:szCs w:val="20"/>
        </w:rPr>
        <w:t>1</w:t>
      </w:r>
      <w:r w:rsidR="004829B1" w:rsidRPr="00DC49AD">
        <w:rPr>
          <w:rFonts w:ascii="Times New Roman" w:hAnsi="Times New Roman" w:cs="Times New Roman"/>
          <w:sz w:val="20"/>
          <w:szCs w:val="20"/>
        </w:rPr>
        <w:t>4</w:t>
      </w:r>
      <w:r w:rsidR="00290B45" w:rsidRPr="00DC49AD">
        <w:rPr>
          <w:rFonts w:ascii="Times New Roman" w:hAnsi="Times New Roman" w:cs="Times New Roman"/>
          <w:sz w:val="20"/>
          <w:szCs w:val="20"/>
        </w:rPr>
        <w:t>)</w:t>
      </w:r>
      <w:r w:rsidR="00DC49AD">
        <w:rPr>
          <w:rFonts w:ascii="Times New Roman" w:hAnsi="Times New Roman" w:cs="Times New Roman"/>
          <w:sz w:val="20"/>
          <w:szCs w:val="20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</w:rPr>
        <w:t>Regional differences in survival rates reflect this deprivation gradient. Wales had the lowest relative one and five-year survival rates for women diagnosed in 1986-90, while the South and West regions in England had the highest rates.</w:t>
      </w:r>
      <w:r w:rsidR="00283BA1" w:rsidRPr="00DC49AD">
        <w:rPr>
          <w:rFonts w:ascii="Times New Roman" w:hAnsi="Times New Roman" w:cs="Times New Roman"/>
          <w:sz w:val="20"/>
          <w:szCs w:val="20"/>
        </w:rPr>
        <w:t xml:space="preserve"> (</w:t>
      </w:r>
      <w:r w:rsidR="0060222B" w:rsidRPr="00DC49AD">
        <w:rPr>
          <w:rFonts w:ascii="Times New Roman" w:hAnsi="Times New Roman" w:cs="Times New Roman"/>
          <w:sz w:val="20"/>
          <w:szCs w:val="20"/>
        </w:rPr>
        <w:t>1</w:t>
      </w:r>
      <w:r w:rsidR="004829B1" w:rsidRPr="00DC49AD">
        <w:rPr>
          <w:rFonts w:ascii="Times New Roman" w:hAnsi="Times New Roman" w:cs="Times New Roman"/>
          <w:sz w:val="20"/>
          <w:szCs w:val="20"/>
        </w:rPr>
        <w:t>5</w:t>
      </w:r>
      <w:r w:rsidR="00283BA1" w:rsidRPr="00DC49AD">
        <w:rPr>
          <w:rFonts w:ascii="Times New Roman" w:hAnsi="Times New Roman" w:cs="Times New Roman"/>
          <w:sz w:val="20"/>
          <w:szCs w:val="20"/>
        </w:rPr>
        <w:t>)</w:t>
      </w:r>
    </w:p>
    <w:p w:rsidR="00A648FB" w:rsidRPr="00DC49AD" w:rsidRDefault="00A648F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e causes of endometrial cancer 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are not fully </w:t>
      </w:r>
      <w:r w:rsidR="00C20188" w:rsidRPr="00DC49AD">
        <w:rPr>
          <w:rFonts w:ascii="Times New Roman" w:hAnsi="Times New Roman" w:cs="Times New Roman"/>
          <w:sz w:val="20"/>
          <w:szCs w:val="20"/>
          <w:lang w:val="en-US"/>
        </w:rPr>
        <w:t>understood</w:t>
      </w:r>
      <w:proofErr w:type="gramEnd"/>
      <w:r w:rsidR="00C20188" w:rsidRPr="00DC49A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researchers have found certain risk factors associated with the disease</w:t>
      </w:r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D5B83" w:rsidRPr="00DC49A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he following risk factors were documented: Starting monthly periods before the age of 12, late menopause—after the age of 52, infertility,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nulliparity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, obesity,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tamoxifen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usage, estrogen replacement therapy, diabetes, older age of over 50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years,</w:t>
      </w:r>
      <w:r w:rsidR="00C813D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Caucasian origin, family history of endometrial cancer or colon cancer, personal history of breast or ovarian cancer and a prior radiation therapy for pelvic cancer among others.</w:t>
      </w:r>
      <w:proofErr w:type="gramEnd"/>
    </w:p>
    <w:p w:rsidR="007970A6" w:rsidRPr="00DC49AD" w:rsidRDefault="00C813DC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We embark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n this study to enumerate the characteristics of endometrial cancer patients</w:t>
      </w:r>
      <w:r w:rsidR="002479C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970A6" w:rsidRPr="00DC49AD">
        <w:rPr>
          <w:rFonts w:ascii="Times New Roman" w:hAnsi="Times New Roman" w:cs="Times New Roman"/>
          <w:sz w:val="20"/>
          <w:szCs w:val="20"/>
          <w:lang w:val="en-US"/>
        </w:rPr>
        <w:t>socio-</w:t>
      </w:r>
      <w:r w:rsidR="007970A6" w:rsidRPr="00DC49AD">
        <w:rPr>
          <w:rFonts w:ascii="Times New Roman" w:hAnsi="Times New Roman" w:cs="Times New Roman"/>
          <w:sz w:val="20"/>
          <w:szCs w:val="20"/>
          <w:lang w:val="en-US"/>
        </w:rPr>
        <w:lastRenderedPageBreak/>
        <w:t>demographic characteristic of the endometrial cancer patients, and the association of the patients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7970A6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rofile with endometrial cancer.</w:t>
      </w:r>
    </w:p>
    <w:p w:rsidR="00C813DC" w:rsidRPr="00DC49AD" w:rsidRDefault="00C813D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Material</w:t>
      </w:r>
      <w:r w:rsidR="000F7301" w:rsidRPr="00DC49A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Method</w:t>
      </w:r>
      <w:r w:rsidR="000F7301" w:rsidRPr="00DC49A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</w:p>
    <w:p w:rsidR="00C35BAA" w:rsidRPr="00DC49AD" w:rsidRDefault="000F730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is was a retrospective, cross sectional study of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histologically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iagnosed endometrial cancers at the University College Hospital (UCH), Ibadan. The data used 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were extracted</w:t>
      </w:r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rom the National Cancer Registry, based at the University College Hospital, Ibadan, the Cancer Registry is </w:t>
      </w:r>
      <w:r w:rsidR="006B74E6" w:rsidRPr="00DC49AD">
        <w:rPr>
          <w:rFonts w:ascii="Times New Roman" w:hAnsi="Times New Roman" w:cs="Times New Roman"/>
          <w:sz w:val="20"/>
          <w:szCs w:val="20"/>
          <w:lang w:val="en-US"/>
        </w:rPr>
        <w:t>a World Health Organization approved</w:t>
      </w:r>
      <w:r w:rsidR="00C35BAA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12549" w:rsidRPr="00DC49AD" w:rsidRDefault="00C12549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e study </w:t>
      </w:r>
      <w:r w:rsidR="00E71C82" w:rsidRPr="00DC49AD">
        <w:rPr>
          <w:rFonts w:ascii="Times New Roman" w:hAnsi="Times New Roman" w:cs="Times New Roman"/>
          <w:sz w:val="20"/>
          <w:szCs w:val="20"/>
          <w:lang w:val="en-US"/>
        </w:rPr>
        <w:t>group comprised 50 patients,</w:t>
      </w:r>
      <w:r w:rsidR="00A24FC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who were managed as endometrial cancer patients between January 2000 and </w:t>
      </w:r>
      <w:proofErr w:type="gramStart"/>
      <w:r w:rsidR="00A24FC1" w:rsidRPr="00DC49AD">
        <w:rPr>
          <w:rFonts w:ascii="Times New Roman" w:hAnsi="Times New Roman" w:cs="Times New Roman"/>
          <w:sz w:val="20"/>
          <w:szCs w:val="20"/>
          <w:lang w:val="en-US"/>
        </w:rPr>
        <w:t>December,</w:t>
      </w:r>
      <w:proofErr w:type="gramEnd"/>
      <w:r w:rsidR="00A24FC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2009; whose</w:t>
      </w:r>
      <w:r w:rsidR="00E71C82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medical records and histology slides were a</w:t>
      </w:r>
      <w:r w:rsidR="00B47BFC" w:rsidRPr="00DC49AD">
        <w:rPr>
          <w:rFonts w:ascii="Times New Roman" w:hAnsi="Times New Roman" w:cs="Times New Roman"/>
          <w:sz w:val="20"/>
          <w:szCs w:val="20"/>
          <w:lang w:val="en-US"/>
        </w:rPr>
        <w:t>vailable. Information retrieved from the medical records of the patients included, age, educational status, marital status, occupation, educational attainment,</w:t>
      </w:r>
      <w:r w:rsidR="00322B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reproductive history: age at menarche and menopause, length of menstrual cycle, duration of menses,</w:t>
      </w:r>
      <w:r w:rsidR="00D06DB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gravidity,</w:t>
      </w:r>
      <w:r w:rsidR="00DA774F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arity, contraception, infertility and drug use for infertility.</w:t>
      </w:r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A774F" w:rsidRPr="00DC49AD">
        <w:rPr>
          <w:rFonts w:ascii="Times New Roman" w:hAnsi="Times New Roman" w:cs="Times New Roman"/>
          <w:sz w:val="20"/>
          <w:szCs w:val="20"/>
          <w:lang w:val="en-US"/>
        </w:rPr>
        <w:t>Others included history of polycystic ovary disease, family history of cancer,</w:t>
      </w:r>
      <w:r w:rsidR="00D06DB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iabetes mellitus,</w:t>
      </w:r>
      <w:r w:rsidR="00DA774F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history of hypertension, past medical history of cancer and</w:t>
      </w:r>
      <w:r w:rsidR="00B23B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D06DB5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stage</w:t>
      </w:r>
      <w:r w:rsidR="00B23B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D06DB5" w:rsidRPr="00DC49AD">
        <w:rPr>
          <w:rFonts w:ascii="Times New Roman" w:hAnsi="Times New Roman" w:cs="Times New Roman"/>
          <w:sz w:val="20"/>
          <w:szCs w:val="20"/>
          <w:lang w:val="en-US"/>
        </w:rPr>
        <w:t>cancer at diagnosis</w:t>
      </w:r>
      <w:r w:rsidR="00B23B2E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7178D" w:rsidRPr="00DC49AD" w:rsidRDefault="00C7178D" w:rsidP="008762D1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e data obtained were analyzed using SPSS (statistical package for social sciences) statistical software. Absolute numbers and simple percentages 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were used</w:t>
      </w:r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o describe categorical variables. Similarly,</w:t>
      </w:r>
      <w:r w:rsidR="002D5292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quantitative variables were described using measures of central tendency (mean, median) and measures of dispersion (range, standard devi</w:t>
      </w:r>
      <w:r w:rsidR="00B328D2" w:rsidRPr="00DC49AD">
        <w:rPr>
          <w:rFonts w:ascii="Times New Roman" w:hAnsi="Times New Roman" w:cs="Times New Roman"/>
          <w:sz w:val="20"/>
          <w:szCs w:val="20"/>
          <w:lang w:val="en-US"/>
        </w:rPr>
        <w:t>ation) as appropriate.</w:t>
      </w:r>
    </w:p>
    <w:p w:rsidR="00814074" w:rsidRPr="00DC49AD" w:rsidRDefault="00814074" w:rsidP="008762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val="en-US"/>
        </w:rPr>
      </w:pPr>
    </w:p>
    <w:p w:rsidR="00C7178D" w:rsidRPr="00DC49AD" w:rsidRDefault="008762D1" w:rsidP="008762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color w:val="231F20"/>
          <w:sz w:val="20"/>
          <w:szCs w:val="20"/>
          <w:lang w:val="en-US"/>
        </w:rPr>
        <w:t>Result</w:t>
      </w:r>
    </w:p>
    <w:p w:rsidR="00A648FB" w:rsidRPr="00DC49AD" w:rsidRDefault="00C35BAA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 total of 15,42</w:t>
      </w:r>
      <w:r w:rsidR="00712DA8" w:rsidRPr="00DC49AD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="00712DA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cases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of malignancies </w:t>
      </w:r>
      <w:r w:rsidR="00712DA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were diagnosed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during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he study period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between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January 2000 and December 2009. About 11% of the cases were genital tract malignancies; endometrial cancer accounted for 3.1% (50</w:t>
      </w:r>
      <w:r w:rsidR="00712DA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atients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C5630A" w:rsidRPr="00DC49AD" w:rsidRDefault="00C5630A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Sixty two percent of the endometrial cancer patients were 55 years and above in age, traders (58%), married (84%),</w:t>
      </w:r>
      <w:r w:rsidR="002B23C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the commonest presenting complaint was bleeding per vagina in 96% of them,</w:t>
      </w:r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family history of endometrial cancer was absent in majority (92%) of the patients</w:t>
      </w:r>
      <w:r w:rsidR="00584AB8" w:rsidRPr="00DC49AD">
        <w:rPr>
          <w:rFonts w:ascii="Times New Roman" w:hAnsi="Times New Roman" w:cs="Times New Roman"/>
          <w:sz w:val="20"/>
          <w:szCs w:val="20"/>
          <w:lang w:val="en-US"/>
        </w:rPr>
        <w:t>, 52% had only primary school leaving certificate,</w:t>
      </w:r>
      <w:r w:rsidR="00D1363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72% were overweighed and </w:t>
      </w:r>
      <w:r w:rsidR="00B72204" w:rsidRPr="00DC49AD">
        <w:rPr>
          <w:rFonts w:ascii="Times New Roman" w:hAnsi="Times New Roman" w:cs="Times New Roman"/>
          <w:sz w:val="20"/>
          <w:szCs w:val="20"/>
          <w:lang w:val="en-US"/>
        </w:rPr>
        <w:t>obsessed,</w:t>
      </w:r>
      <w:r w:rsidR="00584AB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72% did not avail themselves of contraception; of the 28% who engaged in contraception 57% of them used contraception for 3-5years.</w:t>
      </w:r>
      <w:proofErr w:type="gramEnd"/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363E" w:rsidRPr="00DC49AD">
        <w:rPr>
          <w:rFonts w:ascii="Times New Roman" w:hAnsi="Times New Roman" w:cs="Times New Roman"/>
          <w:sz w:val="20"/>
          <w:szCs w:val="20"/>
          <w:lang w:val="en-US"/>
        </w:rPr>
        <w:t>(Table 1)</w:t>
      </w:r>
    </w:p>
    <w:p w:rsidR="00B72204" w:rsidRPr="00DC49AD" w:rsidRDefault="00220C96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Adenocarcinoma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5A4D" w:rsidRPr="00DC49AD">
        <w:rPr>
          <w:rFonts w:ascii="Times New Roman" w:hAnsi="Times New Roman" w:cs="Times New Roman"/>
          <w:sz w:val="20"/>
          <w:szCs w:val="20"/>
          <w:lang w:val="en-US"/>
        </w:rPr>
        <w:t>was the</w:t>
      </w:r>
      <w:r w:rsidR="007059A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commonest histological type (36%)</w:t>
      </w:r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059A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thers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="007059A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re </w:t>
      </w:r>
      <w:proofErr w:type="spellStart"/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A5A4D" w:rsidRPr="00DC49AD">
        <w:rPr>
          <w:rFonts w:ascii="Times New Roman" w:hAnsi="Times New Roman" w:cs="Times New Roman"/>
          <w:sz w:val="20"/>
          <w:szCs w:val="20"/>
          <w:lang w:val="en-US"/>
        </w:rPr>
        <w:t>quamous</w:t>
      </w:r>
      <w:proofErr w:type="spellEnd"/>
      <w:r w:rsidR="008A5A4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cell carcinoma</w:t>
      </w:r>
      <w:r w:rsidR="00E748AD" w:rsidRPr="00DC49AD">
        <w:rPr>
          <w:rFonts w:ascii="Times New Roman" w:hAnsi="Times New Roman" w:cs="Times New Roman"/>
          <w:sz w:val="20"/>
          <w:szCs w:val="20"/>
          <w:lang w:val="en-US"/>
        </w:rPr>
        <w:t>, (24%)</w:t>
      </w:r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>adeno-squamous</w:t>
      </w:r>
      <w:proofErr w:type="spellEnd"/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59A0" w:rsidRPr="00DC49AD">
        <w:rPr>
          <w:rFonts w:ascii="Times New Roman" w:hAnsi="Times New Roman" w:cs="Times New Roman"/>
          <w:sz w:val="20"/>
          <w:szCs w:val="20"/>
          <w:lang w:val="en-US"/>
        </w:rPr>
        <w:t>cell carcinoma (16%),</w:t>
      </w:r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nd melanoma</w:t>
      </w:r>
      <w:r w:rsidR="007059A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14%) </w:t>
      </w:r>
      <w:r w:rsidR="002B23C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while other relatively </w:t>
      </w:r>
      <w:r w:rsidR="002B23C8" w:rsidRPr="00DC49AD">
        <w:rPr>
          <w:rFonts w:ascii="Times New Roman" w:hAnsi="Times New Roman" w:cs="Times New Roman"/>
          <w:sz w:val="20"/>
          <w:szCs w:val="20"/>
          <w:lang w:val="en-US"/>
        </w:rPr>
        <w:lastRenderedPageBreak/>
        <w:t>uncommon histological pattern</w:t>
      </w:r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B23C8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ccounted for 10%.</w:t>
      </w:r>
      <w:r w:rsidR="00E72EA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Table 2)</w:t>
      </w:r>
    </w:p>
    <w:p w:rsidR="003C1537" w:rsidRPr="00DC49AD" w:rsidRDefault="00E72EAD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Majority of the patients presented with poorly differentiated lesions (56%), </w:t>
      </w:r>
      <w:r w:rsidR="003C1537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moderately differentiated lesions were in 22% of the patients and only in 4% were </w:t>
      </w:r>
      <w:proofErr w:type="gramStart"/>
      <w:r w:rsidR="003C1537" w:rsidRPr="00DC49AD">
        <w:rPr>
          <w:rFonts w:ascii="Times New Roman" w:hAnsi="Times New Roman" w:cs="Times New Roman"/>
          <w:sz w:val="20"/>
          <w:szCs w:val="20"/>
          <w:lang w:val="en-US"/>
        </w:rPr>
        <w:t>well differentiated</w:t>
      </w:r>
      <w:proofErr w:type="gramEnd"/>
      <w:r w:rsidR="003C1537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lesions found. (Table 3)</w:t>
      </w:r>
    </w:p>
    <w:p w:rsidR="001B20F9" w:rsidRPr="00DC49AD" w:rsidRDefault="001B20F9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C1537" w:rsidRPr="00DC49AD" w:rsidRDefault="008762D1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Discussion</w:t>
      </w:r>
    </w:p>
    <w:p w:rsidR="00241E6E" w:rsidRPr="00DC49AD" w:rsidRDefault="00EC3ED3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6B5673" w:rsidRPr="00DC49AD">
        <w:rPr>
          <w:rFonts w:ascii="Times New Roman" w:hAnsi="Times New Roman" w:cs="Times New Roman"/>
          <w:sz w:val="20"/>
          <w:szCs w:val="20"/>
          <w:lang w:val="en-US"/>
        </w:rPr>
        <w:t>emale genital tract malignancies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ccounted for about 11% of all malignancies </w:t>
      </w:r>
      <w:r w:rsidR="0004188D" w:rsidRPr="00DC49AD">
        <w:rPr>
          <w:rFonts w:ascii="Times New Roman" w:hAnsi="Times New Roman" w:cs="Times New Roman"/>
          <w:sz w:val="20"/>
          <w:szCs w:val="20"/>
          <w:lang w:val="en-US"/>
        </w:rPr>
        <w:t>treated in</w:t>
      </w:r>
      <w:r w:rsidR="006B567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UCH over the 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ten-year</w:t>
      </w:r>
      <w:r w:rsidR="006B567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study period;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this figure is in tandem</w:t>
      </w:r>
      <w:r w:rsidR="0004188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4188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figure (11.5%) posted by </w:t>
      </w:r>
      <w:proofErr w:type="spellStart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Yakasai</w:t>
      </w:r>
      <w:proofErr w:type="spellEnd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et al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29B1" w:rsidRPr="00DC49AD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, in Northern N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igeria but higher than 4.18 to </w:t>
      </w:r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4.70% reported by Briggs and </w:t>
      </w:r>
      <w:proofErr w:type="spellStart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spellEnd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Katchy</w:t>
      </w:r>
      <w:proofErr w:type="spellEnd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="0002214D" w:rsidRPr="00DC49AD">
        <w:rPr>
          <w:rFonts w:ascii="Times New Roman" w:hAnsi="Times New Roman" w:cs="Times New Roman"/>
          <w:sz w:val="20"/>
          <w:szCs w:val="20"/>
          <w:lang w:val="en-US"/>
        </w:rPr>
        <w:t>Port Harcourt</w:t>
      </w:r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Nigeria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2214D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904CCF" w:rsidRPr="00DC49A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Emembolu</w:t>
      </w:r>
      <w:proofErr w:type="spellEnd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>Ekwempu</w:t>
      </w:r>
      <w:proofErr w:type="spellEnd"/>
      <w:r w:rsidR="00241E6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rom Zaria Nigeria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2214D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904CCF" w:rsidRPr="00DC49A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>Agboeze</w:t>
      </w:r>
      <w:proofErr w:type="spellEnd"/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et al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904CCF" w:rsidRPr="00DC49AD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34149D" w:rsidRPr="00DC49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>reported 8.4%</w:t>
      </w:r>
      <w:r w:rsidR="00064AE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nd 2.8% by </w:t>
      </w:r>
      <w:proofErr w:type="spellStart"/>
      <w:r w:rsidR="00064AEC" w:rsidRPr="00DC49AD">
        <w:rPr>
          <w:rFonts w:ascii="Times New Roman" w:hAnsi="Times New Roman" w:cs="Times New Roman"/>
          <w:sz w:val="20"/>
          <w:szCs w:val="20"/>
          <w:lang w:val="en-US"/>
        </w:rPr>
        <w:t>Nkyekyer</w:t>
      </w:r>
      <w:proofErr w:type="spellEnd"/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303694" w:rsidRPr="00DC49AD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064AE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rom Ghana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>in the same West African sub region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Such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variation in the burden of cancer across geographic zones is not alien to researcher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B723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cr</w:t>
      </w:r>
      <w:r w:rsidR="00DA26E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oss the globe; a number of environmental and genetic factors </w:t>
      </w:r>
      <w:proofErr w:type="gramStart"/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have been </w:t>
      </w:r>
      <w:r w:rsidR="000D146D" w:rsidRPr="00DC49AD">
        <w:rPr>
          <w:rFonts w:ascii="Times New Roman" w:hAnsi="Times New Roman" w:cs="Times New Roman"/>
          <w:sz w:val="20"/>
          <w:szCs w:val="20"/>
          <w:lang w:val="en-US"/>
        </w:rPr>
        <w:t>mentioned</w:t>
      </w:r>
      <w:proofErr w:type="gramEnd"/>
      <w:r w:rsidR="000D146D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C1537" w:rsidRPr="00DC49AD" w:rsidRDefault="00B258E8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Endometrial cancers accounted</w:t>
      </w:r>
      <w:r w:rsidR="00064AEC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or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3.1% of female genital malignancies in this </w:t>
      </w: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study which</w:t>
      </w:r>
      <w:proofErr w:type="gramEnd"/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s at variance with 7.4% </w:t>
      </w:r>
      <w:r w:rsidR="007C3039" w:rsidRPr="00DC49AD">
        <w:rPr>
          <w:rFonts w:ascii="Times New Roman" w:hAnsi="Times New Roman" w:cs="Times New Roman"/>
          <w:sz w:val="20"/>
          <w:szCs w:val="20"/>
          <w:lang w:val="en-US"/>
        </w:rPr>
        <w:t>reported</w:t>
      </w:r>
      <w:r w:rsidR="004A4D9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094" w:rsidRPr="00DC49AD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4A4D9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>nort</w:t>
      </w:r>
      <w:r w:rsidR="004A4D93" w:rsidRPr="00DC49AD">
        <w:rPr>
          <w:rFonts w:ascii="Times New Roman" w:hAnsi="Times New Roman" w:cs="Times New Roman"/>
          <w:sz w:val="20"/>
          <w:szCs w:val="20"/>
          <w:lang w:val="en-US"/>
        </w:rPr>
        <w:t>hern Nigeria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824CB0" w:rsidRPr="00DC49AD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4149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D93" w:rsidRPr="00DC49AD">
        <w:rPr>
          <w:rFonts w:ascii="Times New Roman" w:hAnsi="Times New Roman" w:cs="Times New Roman"/>
          <w:sz w:val="20"/>
          <w:szCs w:val="20"/>
          <w:lang w:val="en-US"/>
        </w:rPr>
        <w:t>and the 10.1% in the southern part of the country.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A4D93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824CB0" w:rsidRPr="00DC49A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83BA1" w:rsidRPr="00DC49A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B6A04" w:rsidRPr="00DC49AD" w:rsidRDefault="00BB6A04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Sixty two percent of the patients diagnosed of endometrial cancer were </w:t>
      </w:r>
      <w:r w:rsidR="00F12FE2" w:rsidRPr="00DC49AD">
        <w:rPr>
          <w:rFonts w:ascii="Times New Roman" w:hAnsi="Times New Roman" w:cs="Times New Roman"/>
          <w:sz w:val="20"/>
          <w:szCs w:val="20"/>
          <w:lang w:val="en-US"/>
        </w:rPr>
        <w:t>older than 54</w:t>
      </w:r>
      <w:r w:rsidR="007C303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2FE2" w:rsidRPr="00DC49AD">
        <w:rPr>
          <w:rFonts w:ascii="Times New Roman" w:hAnsi="Times New Roman" w:cs="Times New Roman"/>
          <w:sz w:val="20"/>
          <w:szCs w:val="20"/>
          <w:lang w:val="en-US"/>
        </w:rPr>
        <w:t>years;</w:t>
      </w:r>
      <w:r w:rsidR="00F12FE2" w:rsidRPr="00DC49AD">
        <w:rPr>
          <w:rFonts w:ascii="Times New Roman" w:hAnsi="Times New Roman" w:cs="Times New Roman"/>
          <w:sz w:val="20"/>
          <w:szCs w:val="20"/>
        </w:rPr>
        <w:t xml:space="preserve"> this support</w:t>
      </w:r>
      <w:r w:rsidR="00BF661B" w:rsidRPr="00DC49AD">
        <w:rPr>
          <w:rFonts w:ascii="Times New Roman" w:hAnsi="Times New Roman" w:cs="Times New Roman"/>
          <w:sz w:val="20"/>
          <w:szCs w:val="20"/>
        </w:rPr>
        <w:t xml:space="preserve">s </w:t>
      </w:r>
      <w:r w:rsidR="00F12FE2" w:rsidRPr="00DC49AD">
        <w:rPr>
          <w:rFonts w:ascii="Times New Roman" w:hAnsi="Times New Roman" w:cs="Times New Roman"/>
          <w:sz w:val="20"/>
          <w:szCs w:val="20"/>
        </w:rPr>
        <w:t xml:space="preserve">the fact that advancing age is the most important risk factor for cancer overall, and for </w:t>
      </w:r>
      <w:r w:rsidR="00BF661B" w:rsidRPr="00DC49AD">
        <w:rPr>
          <w:rFonts w:ascii="Times New Roman" w:hAnsi="Times New Roman" w:cs="Times New Roman"/>
          <w:sz w:val="20"/>
          <w:szCs w:val="20"/>
        </w:rPr>
        <w:t xml:space="preserve">a number of </w:t>
      </w:r>
      <w:r w:rsidR="00F12FE2" w:rsidRPr="00DC49AD">
        <w:rPr>
          <w:rFonts w:ascii="Times New Roman" w:hAnsi="Times New Roman" w:cs="Times New Roman"/>
          <w:sz w:val="20"/>
          <w:szCs w:val="20"/>
        </w:rPr>
        <w:t>individual cancer types</w:t>
      </w:r>
      <w:r w:rsidR="00F12FE2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F661B" w:rsidRPr="00DC49AD">
        <w:rPr>
          <w:rFonts w:ascii="Times New Roman" w:hAnsi="Times New Roman" w:cs="Times New Roman"/>
          <w:sz w:val="20"/>
          <w:szCs w:val="20"/>
          <w:lang w:val="en-US"/>
        </w:rPr>
        <w:t>like endometrial cancer.</w:t>
      </w:r>
      <w:r w:rsidR="00CE435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3694" w:rsidRPr="00DC49AD">
        <w:rPr>
          <w:rFonts w:ascii="Times New Roman" w:hAnsi="Times New Roman" w:cs="Times New Roman"/>
          <w:sz w:val="20"/>
          <w:szCs w:val="20"/>
          <w:lang w:val="en-US"/>
        </w:rPr>
        <w:t>(19)</w:t>
      </w:r>
    </w:p>
    <w:p w:rsidR="00B613C8" w:rsidRPr="00DC49AD" w:rsidRDefault="000D146D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Seventy-two</w:t>
      </w:r>
      <w:r w:rsidR="006C161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ercent of the patients in this study group were either overweigh</w:t>
      </w:r>
      <w:r w:rsidR="007C3039" w:rsidRPr="00DC49A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C161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r obese</w:t>
      </w:r>
      <w:r w:rsidR="007C3039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C161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C3039" w:rsidRPr="00DC49A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C1613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his is expected because literature is replete with evidence validating the role of obesity in cancer formation; </w:t>
      </w:r>
      <w:r w:rsidR="006C1613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>o</w:t>
      </w:r>
      <w:r w:rsidR="00B613C8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>besity is a</w:t>
      </w:r>
      <w:r w:rsidR="00126FDB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>n important risk factor in the development of a number of cancers and cancer related death.</w:t>
      </w:r>
      <w:r w:rsidR="00283BA1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>(</w:t>
      </w:r>
      <w:r w:rsidR="00126FDB" w:rsidRPr="00DC49AD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B613C8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15B1D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13C8" w:rsidRPr="00DC49A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6FDB" w:rsidRPr="00DC49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83BA1" w:rsidRPr="00DC49AD">
        <w:rPr>
          <w:rFonts w:ascii="Times New Roman" w:hAnsi="Times New Roman" w:cs="Times New Roman"/>
          <w:color w:val="000064"/>
          <w:sz w:val="20"/>
          <w:szCs w:val="20"/>
          <w:lang w:val="en-US"/>
        </w:rPr>
        <w:t>)</w:t>
      </w:r>
      <w:r w:rsidR="00B613C8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  <w:r w:rsidR="00126FD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In</w:t>
      </w:r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l cancers,</w:t>
      </w:r>
      <w:r w:rsidR="00B613C8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increasing body mass index (</w:t>
      </w:r>
      <w:smartTag w:uri="urn:schemas-microsoft-com:office:smarttags" w:element="stockticker">
        <w:r w:rsidR="00B613C8" w:rsidRPr="00DC49AD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BMI</w:t>
        </w:r>
      </w:smartTag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B613C8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obesity are associated</w:t>
      </w:r>
      <w:r w:rsidR="00126FD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more so, </w:t>
      </w:r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endometrial cancer incidence and</w:t>
      </w:r>
      <w:r w:rsidR="00B613C8" w:rsidRPr="00DC49AD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  <w:r w:rsidR="00B613C8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death</w:t>
      </w:r>
      <w:r w:rsidR="00126FD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.(20</w:t>
      </w:r>
      <w:r w:rsidR="00283BA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="006C1613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urthermore, 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415B1D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t was documented that for every increase of BMI of 5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</w:t>
      </w:r>
      <w:r w:rsidR="00415B1D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g/m</w:t>
      </w:r>
      <w:r w:rsidR="00415B1D" w:rsidRPr="00DC49AD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="00415B1D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re was a significant increase in a woman’s risk of deve</w:t>
      </w:r>
      <w:r w:rsidR="00126FD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lopment of endometrial cancer.(22</w:t>
      </w:r>
      <w:r w:rsidR="00415B1D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proofErr w:type="gramEnd"/>
    </w:p>
    <w:p w:rsidR="0062435B" w:rsidRPr="00DC49AD" w:rsidRDefault="0062435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Majority of the</w:t>
      </w:r>
      <w:r w:rsidR="008D21BE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ometrial cancer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tients (72%)</w:t>
      </w:r>
      <w:r w:rsidR="008D21BE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this study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id not use any form of contraception</w:t>
      </w:r>
      <w:r w:rsidR="008D21BE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is development validated the fact that women who use combined oral contraceptive pill for a period of 12months decrease their risk of endometrial cancer by fifty percent. (23)</w:t>
      </w:r>
    </w:p>
    <w:p w:rsidR="00126FDB" w:rsidRPr="00DC49AD" w:rsidRDefault="00126FDB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denocarcinoma</w:t>
      </w:r>
      <w:proofErr w:type="spellEnd"/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as the commo</w:t>
      </w:r>
      <w:r w:rsidR="00657A56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nest histological pattern in this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udy, </w:t>
      </w:r>
      <w:r w:rsidR="00CC17D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this is the pattern known and documented in literatures</w:t>
      </w:r>
      <w:r w:rsidR="0015603F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; however</w:t>
      </w:r>
      <w:r w:rsidR="008506B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jority of the</w:t>
      </w:r>
      <w:r w:rsidR="009F602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se</w:t>
      </w:r>
      <w:r w:rsidR="008506BB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tients presented with poorly diff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erentiated histological pattern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this pattern has 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higher predilection for </w:t>
      </w:r>
      <w:proofErr w:type="spellStart"/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myom</w:t>
      </w:r>
      <w:r w:rsidR="003F5B34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etr</w:t>
      </w:r>
      <w:r w:rsidR="005D6714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ial</w:t>
      </w:r>
      <w:proofErr w:type="spellEnd"/>
      <w:r w:rsidR="005D6714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F2F35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invasion and subsequent distant metastasis</w:t>
      </w:r>
      <w:r w:rsidR="009F602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24,25)</w:t>
      </w:r>
      <w:r w:rsid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ich 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orm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to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fact that Caucasian women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stly </w:t>
      </w:r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present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ed</w:t>
      </w:r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 </w:t>
      </w:r>
      <w:proofErr w:type="spellStart"/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prognostically</w:t>
      </w:r>
      <w:proofErr w:type="spellEnd"/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favourable</w:t>
      </w:r>
      <w:proofErr w:type="spellEnd"/>
      <w:r w:rsid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endometri</w:t>
      </w:r>
      <w:r w:rsidR="00C9380D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l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rcinoma, 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s opposed to</w:t>
      </w:r>
      <w:r w:rsid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sian and African-American women</w:t>
      </w:r>
      <w:r w:rsid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o had 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 increased risk </w:t>
      </w:r>
      <w:r w:rsidR="00E96E77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of presenting</w:t>
      </w:r>
      <w:r w:rsidR="009F602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</w:t>
      </w:r>
      <w:r w:rsid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prognostically</w:t>
      </w:r>
      <w:proofErr w:type="spellEnd"/>
      <w:r w:rsidR="002D5292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unfavorable ty</w:t>
      </w:r>
      <w:r w:rsidR="009F602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pes of endometrial carcinoma.(26</w:t>
      </w:r>
      <w:r w:rsidR="001C5F81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proofErr w:type="gramEnd"/>
    </w:p>
    <w:p w:rsidR="008506BB" w:rsidRPr="00DC49AD" w:rsidRDefault="008506BB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F6029" w:rsidRPr="00DC49AD" w:rsidRDefault="008762D1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Conclusion</w:t>
      </w:r>
    </w:p>
    <w:p w:rsidR="009F6029" w:rsidRPr="00DC49AD" w:rsidRDefault="001B20F9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Majority of the endometrial cancer patients managed at UCH, Ibadan were 55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years and older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; they tended to be obese and did not avail themselves of contraceptives. There was no strong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amily history of endometrial cancer 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mong 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these patients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1B20F9" w:rsidRPr="00DC49AD" w:rsidRDefault="001B20F9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orly differentiated </w:t>
      </w:r>
      <w:proofErr w:type="spellStart"/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adenocarcinoma</w:t>
      </w:r>
      <w:proofErr w:type="spellEnd"/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as the commonest</w:t>
      </w:r>
      <w:r w:rsidR="007C3039"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istological </w:t>
      </w:r>
      <w:r w:rsidRPr="00DC49AD">
        <w:rPr>
          <w:rFonts w:ascii="Times New Roman" w:hAnsi="Times New Roman" w:cs="Times New Roman"/>
          <w:color w:val="000000"/>
          <w:sz w:val="20"/>
          <w:szCs w:val="20"/>
          <w:lang w:val="en-US"/>
        </w:rPr>
        <w:t>pattern in the study.</w:t>
      </w:r>
    </w:p>
    <w:p w:rsidR="008762D1" w:rsidRPr="00DC49AD" w:rsidRDefault="008762D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8762D1" w:rsidRPr="00DC49AD" w:rsidSect="00DC49AD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DC49AD" w:rsidRDefault="00DC49AD" w:rsidP="008762D1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</w:pPr>
    </w:p>
    <w:p w:rsidR="004D1C6C" w:rsidRPr="00DC49AD" w:rsidRDefault="003C01D7" w:rsidP="008762D1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</w:pPr>
      <w:proofErr w:type="gramStart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Table</w:t>
      </w:r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>.</w:t>
      </w:r>
      <w:proofErr w:type="gramEnd"/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 xml:space="preserve"> Age</w:t>
      </w:r>
    </w:p>
    <w:tbl>
      <w:tblPr>
        <w:tblStyle w:val="PlainTable21"/>
        <w:tblW w:w="5000" w:type="pct"/>
        <w:jc w:val="center"/>
        <w:tblLook w:val="0000"/>
      </w:tblPr>
      <w:tblGrid>
        <w:gridCol w:w="5502"/>
        <w:gridCol w:w="2011"/>
        <w:gridCol w:w="2063"/>
      </w:tblGrid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REQUENCY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PERCENT </w:t>
            </w:r>
            <w:r w:rsidR="008762D1"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%)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AGE GROUP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SS </w:t>
            </w:r>
            <w:r w:rsidR="00C758CA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HAN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5 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5-44 </w:t>
            </w:r>
            <w:r w:rsidR="004D1C6C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5-54 </w:t>
            </w:r>
            <w:r w:rsidR="004D1C6C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5-64 </w:t>
            </w:r>
            <w:r w:rsidR="004D1C6C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Greater </w:t>
            </w:r>
            <w:r w:rsidR="00C27ABA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HAN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4 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OCCUPATION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rading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ivil Servant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armer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the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FAMILY HISTORY OF CANCER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HISTORY OF HYPERTENSION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HISTORY OF DIABETE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MARITAL STATU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rried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ingle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dow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EDUCATIONAL LEVEL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imary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condary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r</w:t>
            </w:r>
            <w:r w:rsidR="00421DFE"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</w:t>
            </w: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ary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ther</w:t>
            </w:r>
            <w:r w:rsidR="00421DFE" w:rsidRPr="00DC49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BODY MASS INDEX DETAIL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Underweight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 &lt;18.5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ormal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eight = 18.5–24.9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verweight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 25–29.9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besity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= 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BMI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 30 Or &gt;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NTRACEPTION USE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DURATION OF CONTRACEPTIVE USE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-5 </w:t>
            </w:r>
            <w:r w:rsidR="004D1C6C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1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-8 </w:t>
            </w:r>
            <w:r w:rsidR="004D1C6C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6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ore </w:t>
            </w:r>
            <w:r w:rsidR="008762D1"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awn 8 </w:t>
            </w: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Year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3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C49A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RESENTING COMPLAINTS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leeding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8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6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2873" w:type="pct"/>
            <w:vAlign w:val="center"/>
          </w:tcPr>
          <w:p w:rsidR="004D1C6C" w:rsidRPr="00DC49AD" w:rsidRDefault="004D1C6C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welling</w:t>
            </w:r>
          </w:p>
        </w:tc>
        <w:tc>
          <w:tcPr>
            <w:cnfStyle w:val="000001000000"/>
            <w:tcW w:w="1050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cnfStyle w:val="000010000000"/>
            <w:tcW w:w="1078" w:type="pct"/>
            <w:vAlign w:val="center"/>
          </w:tcPr>
          <w:p w:rsidR="004D1C6C" w:rsidRPr="00DC49AD" w:rsidRDefault="008762D1" w:rsidP="008762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0</w:t>
            </w:r>
          </w:p>
        </w:tc>
      </w:tr>
    </w:tbl>
    <w:p w:rsidR="004D1C6C" w:rsidRPr="00DC49AD" w:rsidRDefault="004D1C6C" w:rsidP="008762D1">
      <w:pPr>
        <w:pStyle w:val="NoSpacing"/>
        <w:snapToGri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2</w:t>
      </w:r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>.</w:t>
      </w:r>
      <w:proofErr w:type="gramEnd"/>
      <w:r w:rsidR="008762D1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Histology</w:t>
      </w:r>
    </w:p>
    <w:tbl>
      <w:tblPr>
        <w:tblStyle w:val="PlainTable21"/>
        <w:tblW w:w="5000" w:type="pct"/>
        <w:jc w:val="center"/>
        <w:tblLook w:val="0000"/>
      </w:tblPr>
      <w:tblGrid>
        <w:gridCol w:w="265"/>
        <w:gridCol w:w="3376"/>
        <w:gridCol w:w="1262"/>
        <w:gridCol w:w="971"/>
        <w:gridCol w:w="1561"/>
        <w:gridCol w:w="2141"/>
      </w:tblGrid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1901" w:type="pct"/>
            <w:gridSpan w:val="2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cnfStyle w:val="000010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cnfStyle w:val="000001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cnfStyle w:val="000010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138" w:type="pct"/>
            <w:vMerge w:val="restar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ocarcinoma</w:t>
            </w:r>
            <w:proofErr w:type="spellEnd"/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138" w:type="pct"/>
            <w:vMerge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uamous</w:t>
            </w:r>
            <w:proofErr w:type="spellEnd"/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ll carcinoma</w:t>
            </w:r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138" w:type="pct"/>
            <w:vMerge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o-squamous</w:t>
            </w:r>
            <w:proofErr w:type="spellEnd"/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ll carcinoma</w:t>
            </w:r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138" w:type="pct"/>
            <w:vMerge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anoma</w:t>
            </w:r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</w:tr>
      <w:tr w:rsidR="004D1C6C" w:rsidRPr="00DC49AD" w:rsidTr="008762D1">
        <w:trPr>
          <w:jc w:val="center"/>
        </w:trPr>
        <w:tc>
          <w:tcPr>
            <w:cnfStyle w:val="000010000000"/>
            <w:tcW w:w="138" w:type="pct"/>
            <w:vMerge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D1C6C" w:rsidRPr="00DC49AD" w:rsidTr="008762D1">
        <w:trPr>
          <w:cnfStyle w:val="000000100000"/>
          <w:jc w:val="center"/>
        </w:trPr>
        <w:tc>
          <w:tcPr>
            <w:cnfStyle w:val="000010000000"/>
            <w:tcW w:w="138" w:type="pct"/>
            <w:vMerge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1000000"/>
            <w:tcW w:w="1763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cnfStyle w:val="000010000000"/>
            <w:tcW w:w="659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01000000"/>
            <w:tcW w:w="507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cnfStyle w:val="000010000000"/>
            <w:tcW w:w="815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cnfStyle w:val="000001000000"/>
            <w:tcW w:w="1118" w:type="pct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1C6C" w:rsidRPr="00DC49AD" w:rsidRDefault="004D1C6C" w:rsidP="008762D1">
      <w:pPr>
        <w:pStyle w:val="NoSpacing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D1C6C" w:rsidRPr="00DC49AD" w:rsidRDefault="004D1C6C" w:rsidP="008762D1">
      <w:pPr>
        <w:pStyle w:val="NoSpacing"/>
        <w:snapToGrid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Table</w:t>
      </w:r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DC49AD" w:rsidRPr="00DC49AD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>.</w:t>
      </w:r>
      <w:proofErr w:type="gramEnd"/>
      <w:r w:rsidR="00DC4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762D1" w:rsidRPr="00DC4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cer Grade</w:t>
      </w:r>
    </w:p>
    <w:tbl>
      <w:tblPr>
        <w:tblStyle w:val="TableGrid"/>
        <w:tblW w:w="5000" w:type="pct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3"/>
        <w:gridCol w:w="2903"/>
        <w:gridCol w:w="1360"/>
        <w:gridCol w:w="1046"/>
        <w:gridCol w:w="1680"/>
        <w:gridCol w:w="2304"/>
      </w:tblGrid>
      <w:tr w:rsidR="004D1C6C" w:rsidRPr="00DC49AD" w:rsidTr="008762D1">
        <w:trPr>
          <w:jc w:val="center"/>
        </w:trPr>
        <w:tc>
          <w:tcPr>
            <w:tcW w:w="1664" w:type="pct"/>
            <w:gridSpan w:val="2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</w:tr>
      <w:tr w:rsidR="004D1C6C" w:rsidRPr="00DC49AD" w:rsidTr="008762D1">
        <w:trPr>
          <w:jc w:val="center"/>
        </w:trPr>
        <w:tc>
          <w:tcPr>
            <w:tcW w:w="148" w:type="pct"/>
            <w:vMerge w:val="restar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 differentiated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4D1C6C" w:rsidRPr="00DC49AD" w:rsidTr="008762D1">
        <w:trPr>
          <w:jc w:val="center"/>
        </w:trPr>
        <w:tc>
          <w:tcPr>
            <w:tcW w:w="148" w:type="pct"/>
            <w:vMerge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ly differentiated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4D1C6C" w:rsidRPr="00DC49AD" w:rsidTr="008762D1">
        <w:trPr>
          <w:jc w:val="center"/>
        </w:trPr>
        <w:tc>
          <w:tcPr>
            <w:tcW w:w="148" w:type="pct"/>
            <w:vMerge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orly differentiated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</w:tr>
      <w:tr w:rsidR="004D1C6C" w:rsidRPr="00DC49AD" w:rsidTr="008762D1">
        <w:trPr>
          <w:jc w:val="center"/>
        </w:trPr>
        <w:tc>
          <w:tcPr>
            <w:tcW w:w="148" w:type="pct"/>
            <w:vMerge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D1C6C" w:rsidRPr="00DC49AD" w:rsidTr="008762D1">
        <w:trPr>
          <w:jc w:val="center"/>
        </w:trPr>
        <w:tc>
          <w:tcPr>
            <w:tcW w:w="148" w:type="pct"/>
            <w:vMerge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D1C6C" w:rsidRPr="00DC49AD" w:rsidRDefault="004D1C6C" w:rsidP="008762D1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62D1" w:rsidRPr="00DC49AD" w:rsidRDefault="008762D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762D1" w:rsidRPr="00DC49AD" w:rsidRDefault="008762D1" w:rsidP="008762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8762D1" w:rsidRPr="00DC49AD" w:rsidSect="00E479AC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Corresponding Author: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Department of Obstetrics and </w:t>
      </w: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Gynaecology</w:t>
      </w:r>
      <w:proofErr w:type="spellEnd"/>
      <w:r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University College Hospital</w:t>
      </w:r>
      <w:r w:rsidR="004937E1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PMB 5116</w:t>
      </w:r>
      <w:r w:rsidR="004937E1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Queen Elizabeth Road</w:t>
      </w:r>
      <w:r w:rsidR="004937E1" w:rsidRPr="00DC49A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Ibadan,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Pr="00DC49AD">
        <w:rPr>
          <w:rFonts w:ascii="Times New Roman" w:hAnsi="Times New Roman" w:cs="Times New Roman"/>
          <w:sz w:val="20"/>
          <w:szCs w:val="20"/>
          <w:lang w:val="en-US"/>
        </w:rPr>
        <w:t>Oyo State</w:t>
      </w:r>
      <w:r w:rsidR="004937E1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Nigeria.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Tel: +2348129596686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val="en-US" w:eastAsia="zh-CN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17" w:history="1">
        <w:r w:rsidR="00DC49AD" w:rsidRPr="00DC49A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inaadekanbi@yahoo.com</w:t>
        </w:r>
      </w:hyperlink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</w:p>
    <w:p w:rsidR="000734AC" w:rsidRPr="00DC49AD" w:rsidRDefault="000734AC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762D1" w:rsidRPr="00DC49AD" w:rsidRDefault="008762D1" w:rsidP="008762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</w:rPr>
        <w:t>J</w:t>
      </w:r>
      <w:r w:rsidR="004829B1" w:rsidRPr="00DC49AD">
        <w:rPr>
          <w:rFonts w:ascii="Times New Roman" w:hAnsi="Times New Roman" w:cs="Times New Roman"/>
          <w:sz w:val="20"/>
          <w:szCs w:val="20"/>
        </w:rPr>
        <w:t>emal</w:t>
      </w:r>
      <w:proofErr w:type="spellEnd"/>
      <w:r w:rsidR="004829B1" w:rsidRPr="00DC49AD">
        <w:rPr>
          <w:rFonts w:ascii="Times New Roman" w:hAnsi="Times New Roman" w:cs="Times New Roman"/>
          <w:sz w:val="20"/>
          <w:szCs w:val="20"/>
        </w:rPr>
        <w:t xml:space="preserve"> A, Siegel R, </w:t>
      </w:r>
      <w:proofErr w:type="spellStart"/>
      <w:r w:rsidR="004829B1" w:rsidRPr="00DC49AD">
        <w:rPr>
          <w:rFonts w:ascii="Times New Roman" w:hAnsi="Times New Roman" w:cs="Times New Roman"/>
          <w:sz w:val="20"/>
          <w:szCs w:val="20"/>
        </w:rPr>
        <w:t>Xu</w:t>
      </w:r>
      <w:proofErr w:type="spellEnd"/>
      <w:r w:rsidR="004829B1" w:rsidRPr="00DC49AD">
        <w:rPr>
          <w:rFonts w:ascii="Times New Roman" w:hAnsi="Times New Roman" w:cs="Times New Roman"/>
          <w:sz w:val="20"/>
          <w:szCs w:val="20"/>
        </w:rPr>
        <w:t xml:space="preserve"> J, Ward E. Cancer statistics, 2010.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="004829B1" w:rsidRPr="00DC49AD">
        <w:rPr>
          <w:rFonts w:ascii="Times New Roman" w:hAnsi="Times New Roman" w:cs="Times New Roman"/>
          <w:i/>
          <w:iCs/>
          <w:sz w:val="20"/>
          <w:szCs w:val="20"/>
        </w:rPr>
        <w:t>CA: Cancer Journal for Clinicians</w:t>
      </w:r>
      <w:r w:rsidR="004829B1" w:rsidRPr="00DC4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C49AD" w:rsidRPr="00DC49A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829B1" w:rsidRPr="00DC49AD">
        <w:rPr>
          <w:rFonts w:ascii="Times New Roman" w:hAnsi="Times New Roman" w:cs="Times New Roman"/>
          <w:sz w:val="20"/>
          <w:szCs w:val="20"/>
        </w:rPr>
        <w:t>2010</w:t>
      </w:r>
      <w:proofErr w:type="gramStart"/>
      <w:r w:rsidR="004829B1" w:rsidRPr="00DC49AD">
        <w:rPr>
          <w:rFonts w:ascii="Times New Roman" w:hAnsi="Times New Roman" w:cs="Times New Roman"/>
          <w:sz w:val="20"/>
          <w:szCs w:val="20"/>
        </w:rPr>
        <w:t>;60</w:t>
      </w:r>
      <w:proofErr w:type="gramEnd"/>
      <w:r w:rsidR="004829B1" w:rsidRPr="00DC49AD">
        <w:rPr>
          <w:rFonts w:ascii="Times New Roman" w:hAnsi="Times New Roman" w:cs="Times New Roman"/>
          <w:sz w:val="20"/>
          <w:szCs w:val="20"/>
        </w:rPr>
        <w:t>(5):277–300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49AD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S</w:t>
      </w:r>
      <w:r w:rsidR="00A648FB" w:rsidRPr="00DC49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8FB" w:rsidRPr="00DC49AD">
        <w:rPr>
          <w:rFonts w:ascii="Times New Roman" w:hAnsi="Times New Roman" w:cs="Times New Roman"/>
          <w:sz w:val="20"/>
          <w:szCs w:val="20"/>
        </w:rPr>
        <w:t>National Cancer Institute 2014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proofErr w:type="gramEnd"/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vans-Metcalf ER, Brooks SE, </w:t>
      </w:r>
      <w:proofErr w:type="spellStart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>Reale</w:t>
      </w:r>
      <w:proofErr w:type="spellEnd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FR, Baker SP. </w:t>
      </w:r>
      <w:proofErr w:type="spellStart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>Proﬁle</w:t>
      </w:r>
      <w:proofErr w:type="spellEnd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f women 45 years of age and younger with endometrial cancer. </w:t>
      </w:r>
      <w:proofErr w:type="spellStart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>Obstet</w:t>
      </w:r>
      <w:proofErr w:type="spellEnd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>Gynecol</w:t>
      </w:r>
      <w:proofErr w:type="spellEnd"/>
      <w:r w:rsidR="00A648FB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1998; 91:349 –54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C49AD">
        <w:rPr>
          <w:rFonts w:ascii="Times New Roman" w:hAnsi="Times New Roman" w:cs="Times New Roman"/>
          <w:bCs/>
          <w:sz w:val="20"/>
          <w:szCs w:val="20"/>
        </w:rPr>
        <w:t>F</w:t>
      </w:r>
      <w:r w:rsidR="00F56A00" w:rsidRPr="00DC49AD">
        <w:rPr>
          <w:rFonts w:ascii="Times New Roman" w:hAnsi="Times New Roman" w:cs="Times New Roman"/>
          <w:bCs/>
          <w:sz w:val="20"/>
          <w:szCs w:val="20"/>
        </w:rPr>
        <w:t>erlay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J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</w:rPr>
        <w:t>Soerjomataram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I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</w:rPr>
        <w:t>Ervik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M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</w:rPr>
        <w:t>Dikshit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R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</w:rPr>
        <w:t>Eser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S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</w:rPr>
        <w:t>Mathers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C,</w:t>
      </w:r>
      <w:r w:rsidR="00B9741C" w:rsidRPr="00DC49AD">
        <w:rPr>
          <w:rFonts w:ascii="Times New Roman" w:hAnsi="Times New Roman" w:cs="Times New Roman"/>
          <w:bCs/>
          <w:sz w:val="20"/>
          <w:szCs w:val="20"/>
        </w:rPr>
        <w:t xml:space="preserve"> et al.</w:t>
      </w:r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GLOBOCAN 2012 v1.1, Cancer Incidence and Mortality Worldwide: IARC </w:t>
      </w:r>
      <w:r w:rsidR="00B9741C" w:rsidRPr="00DC49AD">
        <w:rPr>
          <w:rFonts w:ascii="Times New Roman" w:hAnsi="Times New Roman" w:cs="Times New Roman"/>
          <w:bCs/>
          <w:sz w:val="20"/>
          <w:szCs w:val="20"/>
        </w:rPr>
        <w:t>Cancer Base</w:t>
      </w:r>
      <w:r w:rsidR="00F56A00" w:rsidRPr="00DC49AD">
        <w:rPr>
          <w:rFonts w:ascii="Times New Roman" w:hAnsi="Times New Roman" w:cs="Times New Roman"/>
          <w:bCs/>
          <w:sz w:val="20"/>
          <w:szCs w:val="20"/>
        </w:rPr>
        <w:t xml:space="preserve"> No. 11 [Internet]. Lyon, France: International Agency for Research on Cancer; 2014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DC49AD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akasai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A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Ugwa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A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Otubu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</w:t>
      </w:r>
      <w:r w:rsidR="00421DFE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Gynaecological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alignancies in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Aminu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Kano Teaching Hospital Kano: A </w:t>
      </w:r>
      <w:r w:rsidR="00A22E52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3-year</w:t>
      </w:r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view.</w:t>
      </w:r>
      <w:proofErr w:type="gram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igerian Journal of Clinical Practice 2013</w:t>
      </w:r>
      <w:proofErr w:type="gramStart"/>
      <w:r w:rsidR="00C758CA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  <w:proofErr w:type="gram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6</w:t>
      </w:r>
      <w:r w:rsidR="00B84D1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1):</w:t>
      </w:r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A22E52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63-66</w:t>
      </w:r>
      <w:r w:rsidR="00DC49AD" w:rsidRPr="00DC49AD">
        <w:rPr>
          <w:rFonts w:ascii="Times New Roman" w:hAnsi="Times New Roman" w:cs="Times New Roman" w:hint="eastAsia"/>
          <w:bCs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orking for a world free of poverty, The World Bank 2015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proofErr w:type="gramEnd"/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</w:rPr>
        <w:t>J</w:t>
      </w:r>
      <w:r w:rsidR="00F56A00" w:rsidRPr="00DC49AD">
        <w:rPr>
          <w:rFonts w:ascii="Times New Roman" w:hAnsi="Times New Roman" w:cs="Times New Roman"/>
          <w:sz w:val="20"/>
          <w:szCs w:val="20"/>
        </w:rPr>
        <w:t>emal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</w:rPr>
        <w:t xml:space="preserve"> A, Siegel R, </w:t>
      </w:r>
      <w:proofErr w:type="spellStart"/>
      <w:r w:rsidR="00F56A00" w:rsidRPr="00DC49AD">
        <w:rPr>
          <w:rFonts w:ascii="Times New Roman" w:hAnsi="Times New Roman" w:cs="Times New Roman"/>
          <w:sz w:val="20"/>
          <w:szCs w:val="20"/>
        </w:rPr>
        <w:t>Xu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</w:rPr>
        <w:t xml:space="preserve"> J, Ward E. Cancer statistics. </w:t>
      </w:r>
      <w:proofErr w:type="gramStart"/>
      <w:r w:rsidR="00F56A00" w:rsidRPr="00DC49AD">
        <w:rPr>
          <w:rFonts w:ascii="Times New Roman" w:hAnsi="Times New Roman" w:cs="Times New Roman"/>
          <w:sz w:val="20"/>
          <w:szCs w:val="20"/>
        </w:rPr>
        <w:t xml:space="preserve">CA Cancer J </w:t>
      </w:r>
      <w:proofErr w:type="spellStart"/>
      <w:r w:rsidR="00F56A00" w:rsidRPr="00DC49AD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56A00" w:rsidRPr="00DC49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56A00" w:rsidRPr="00DC49AD">
        <w:rPr>
          <w:rFonts w:ascii="Times New Roman" w:hAnsi="Times New Roman" w:cs="Times New Roman"/>
          <w:sz w:val="20"/>
          <w:szCs w:val="20"/>
        </w:rPr>
        <w:t>2010; 60:277–300.</w:t>
      </w:r>
      <w:proofErr w:type="gramEnd"/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ies</w:t>
      </w:r>
      <w:proofErr w:type="spellEnd"/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AG, Eisner MP, </w:t>
      </w:r>
      <w:proofErr w:type="spellStart"/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Kosary</w:t>
      </w:r>
      <w:proofErr w:type="spellEnd"/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L, et a</w:t>
      </w:r>
      <w:r w:rsidR="00C813D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. </w:t>
      </w:r>
      <w:hyperlink r:id="rId18" w:history="1">
        <w:r w:rsidR="0060222B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SEER Cancer Statistics Review, 1975-2003. </w:t>
        </w:r>
        <w:proofErr w:type="gramStart"/>
        <w:r w:rsidR="0060222B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5-year survival rates</w:t>
        </w:r>
      </w:hyperlink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ryland, US: National Cancer Institute; 2005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H</w:t>
      </w:r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icks ML, Phillips JL, Parham G, et al.</w:t>
      </w:r>
      <w:r w:rsidR="00C813D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998.</w:t>
      </w:r>
      <w:proofErr w:type="gramEnd"/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hyperlink r:id="rId19" w:history="1">
        <w:proofErr w:type="gramStart"/>
        <w:r w:rsidR="0060222B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The National Cancer Data Base report on </w:t>
        </w:r>
        <w:r w:rsidR="0060222B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lastRenderedPageBreak/>
          <w:t>endometrial carcinoma in African-American women</w:t>
        </w:r>
        <w:r w:rsidR="00C813DC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.</w:t>
        </w:r>
        <w:proofErr w:type="gramEnd"/>
        <w:r w:rsidR="0060222B" w:rsidRPr="00DC49A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 </w:t>
        </w:r>
      </w:hyperlink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ncer 83</w:t>
      </w:r>
      <w:proofErr w:type="gramStart"/>
      <w:r w:rsidR="00A22E52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proofErr w:type="gramEnd"/>
      <w:r w:rsidR="00A22E52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0222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(12):2629-37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echt JL, Mutter GL: Molecular and pathologic aspects of endometrial carcinogenesis.</w:t>
      </w:r>
      <w:proofErr w:type="gramEnd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2E52" w:rsidRPr="00DC49AD">
        <w:rPr>
          <w:rFonts w:ascii="Times New Roman" w:hAnsi="Times New Roman" w:cs="Times New Roman"/>
          <w:sz w:val="20"/>
          <w:szCs w:val="20"/>
          <w:lang w:val="en-US"/>
        </w:rPr>
        <w:t>Clin</w:t>
      </w:r>
      <w:proofErr w:type="spellEnd"/>
      <w:r w:rsidR="00A22E52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22E52" w:rsidRPr="00DC49AD">
        <w:rPr>
          <w:rFonts w:ascii="Times New Roman" w:hAnsi="Times New Roman" w:cs="Times New Roman"/>
          <w:sz w:val="20"/>
          <w:szCs w:val="20"/>
          <w:lang w:val="en-US"/>
        </w:rPr>
        <w:t>Oncol</w:t>
      </w:r>
      <w:proofErr w:type="spellEnd"/>
      <w:r w:rsidR="00A22E52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2006; 24:4783-4791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uong LM, Wilson RJ, Ajani UA, Singh SD, </w:t>
      </w:r>
      <w:proofErr w:type="spellStart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Eheman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CR. Trends in endometrial cancer incidence rates in the United States, 1999–2006.</w:t>
      </w:r>
      <w:proofErr w:type="gramEnd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J </w:t>
      </w:r>
      <w:proofErr w:type="spellStart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Womens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Health (</w:t>
      </w:r>
      <w:proofErr w:type="spellStart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Larchmt</w:t>
      </w:r>
      <w:proofErr w:type="spellEnd"/>
      <w:r w:rsidR="00F56A00" w:rsidRPr="00DC49AD">
        <w:rPr>
          <w:rFonts w:ascii="Times New Roman" w:hAnsi="Times New Roman" w:cs="Times New Roman"/>
          <w:sz w:val="20"/>
          <w:szCs w:val="20"/>
          <w:lang w:val="en-US"/>
        </w:rPr>
        <w:t>) 2011; 20:1157–63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proofErr w:type="gramEnd"/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ck TM, Cozen W, Quinn MA. </w:t>
      </w:r>
      <w:proofErr w:type="gram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pidemiology of cancer of the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endometrium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ovary, vulva and vagina In: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Coppleson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, Monaghan JM, Morrow PC, </w:t>
      </w:r>
      <w:proofErr w:type="spell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Tattersall</w:t>
      </w:r>
      <w:proofErr w:type="spell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HN, editors.</w:t>
      </w:r>
      <w:proofErr w:type="gram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Gynecologic Oncology.</w:t>
      </w:r>
      <w:proofErr w:type="gramEnd"/>
      <w:r w:rsid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Second edition.</w:t>
      </w:r>
      <w:proofErr w:type="gramEnd"/>
      <w:r w:rsidR="00F56A00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ew York: Churchill-Livingstone; 1992. p. 31-54</w:t>
      </w:r>
      <w:r w:rsidR="00DC49AD" w:rsidRPr="00DC49AD">
        <w:rPr>
          <w:rFonts w:ascii="Times New Roman" w:hAnsi="Times New Roman" w:cs="Times New Roman" w:hint="eastAsia"/>
          <w:bCs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DC49AD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ote ML,</w:t>
      </w:r>
      <w:r w:rsidR="001E7C5A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E7C5A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Alhajj</w:t>
      </w:r>
      <w:proofErr w:type="spellEnd"/>
      <w:r w:rsidR="001E7C5A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</w:t>
      </w:r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Ruterbusch</w:t>
      </w:r>
      <w:proofErr w:type="spellEnd"/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J, Bernstein L, Brinton LA, Blot WJ, et al. Risk factors for endometrial cancer in black and white women: a pooled analysis from the Epidemiology of Endometrial Cancer Consortium.</w:t>
      </w:r>
      <w:proofErr w:type="gramEnd"/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ancer Causes </w:t>
      </w:r>
      <w:r w:rsidR="0002214D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ntrol </w:t>
      </w:r>
      <w:r w:rsidR="00A22E52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2015; </w:t>
      </w:r>
      <w:r w:rsidR="0002214D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26</w:t>
      </w:r>
      <w:r w:rsidR="00F73D51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(2):287-96</w:t>
      </w:r>
      <w:r w:rsidR="00DC49AD" w:rsidRPr="00DC49AD">
        <w:rPr>
          <w:rFonts w:ascii="Times New Roman" w:hAnsi="Times New Roman" w:cs="Times New Roman" w:hint="eastAsia"/>
          <w:bCs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leman MP, </w:t>
      </w:r>
      <w:proofErr w:type="spellStart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Rachet</w:t>
      </w:r>
      <w:proofErr w:type="spellEnd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, Woods LM, et al.</w:t>
      </w:r>
      <w:r w:rsid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rends in socioeconomic inequalities in cancer survival </w:t>
      </w:r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in England and Wales up to 2001</w:t>
      </w:r>
      <w:r w:rsid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BJC</w:t>
      </w:r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25574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04</w:t>
      </w:r>
      <w:proofErr w:type="gramStart"/>
      <w:r w:rsidR="0025574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proofErr w:type="gramEnd"/>
      <w:r w:rsidR="0025574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90</w:t>
      </w:r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(7):1367-73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leman MP, Babb P, </w:t>
      </w:r>
      <w:proofErr w:type="spellStart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Damiecki</w:t>
      </w:r>
      <w:proofErr w:type="spellEnd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, et al.</w:t>
      </w:r>
      <w:r w:rsid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ncer Survival Trends in England and Wales, 1971-1995: Deprivation and NHS Region. </w:t>
      </w:r>
      <w:proofErr w:type="gramStart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ries </w:t>
      </w:r>
      <w:r w:rsidR="001E7C5A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SMPS No</w:t>
      </w:r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61.</w:t>
      </w:r>
      <w:proofErr w:type="gramEnd"/>
      <w:r w:rsidR="000571F4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ondon: ONS; 1999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45429F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iggs </w:t>
      </w:r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D, </w:t>
      </w:r>
      <w:proofErr w:type="spellStart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Katchy</w:t>
      </w:r>
      <w:proofErr w:type="spellEnd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C. Pattern of primary </w:t>
      </w:r>
      <w:proofErr w:type="spellStart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gynaecological</w:t>
      </w:r>
      <w:proofErr w:type="spellEnd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lignancies as seen in a tertiary hospital situated in the Rivers State of Nigeria. </w:t>
      </w:r>
      <w:proofErr w:type="spellStart"/>
      <w:proofErr w:type="gramStart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</w:t>
      </w:r>
      <w:proofErr w:type="spellStart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Gyn</w:t>
      </w:r>
      <w:r w:rsidR="00421DFE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col</w:t>
      </w:r>
      <w:proofErr w:type="spellEnd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Obstet</w:t>
      </w:r>
      <w:proofErr w:type="spellEnd"/>
      <w:r w:rsidR="0025574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990;</w:t>
      </w:r>
      <w:r w:rsidR="00904CCF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31:157-61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  <w:proofErr w:type="gramEnd"/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membolu</w:t>
      </w:r>
      <w:proofErr w:type="spellEnd"/>
      <w:r w:rsidR="00C6526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O,</w:t>
      </w:r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kwempu</w:t>
      </w:r>
      <w:proofErr w:type="spellEnd"/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C. Carcinoma of the cervix uteri in Zaria: Etiological factors.</w:t>
      </w:r>
      <w:proofErr w:type="gramEnd"/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t. J </w:t>
      </w:r>
      <w:proofErr w:type="spellStart"/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Gynecol</w:t>
      </w:r>
      <w:proofErr w:type="spellEnd"/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bstet</w:t>
      </w:r>
      <w:r w:rsidR="00255746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1988; </w:t>
      </w:r>
      <w:r w:rsidR="0002214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26: 265-9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gboeze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zeonu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 O,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Onoh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 C,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Nwali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 I,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Agwu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 R,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gbuji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 </w:t>
      </w:r>
      <w:proofErr w:type="spellStart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proofErr w:type="spellEnd"/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equency and Pattern </w:t>
      </w:r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of Gynecological Cancers in Federal Teaching</w:t>
      </w:r>
      <w:r w:rsidR="00904CCF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4149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ospital, </w:t>
      </w:r>
      <w:proofErr w:type="spellStart"/>
      <w:r w:rsidR="00BB148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Abakaliki</w:t>
      </w:r>
      <w:proofErr w:type="spellEnd"/>
      <w:r w:rsidR="00BB148B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ournal</w:t>
      </w:r>
      <w:r w:rsidR="00AF2E24" w:rsidRPr="00DC49AD">
        <w:rPr>
          <w:rFonts w:ascii="Times New Roman" w:eastAsia="Times New Roman" w:hAnsi="Times New Roman" w:cs="Times New Roman"/>
          <w:sz w:val="20"/>
          <w:szCs w:val="20"/>
        </w:rPr>
        <w:t xml:space="preserve"> of Basic and Clinical Reproductive Sciences · 2015; 4 (2) : 54-57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kyekyer</w:t>
      </w:r>
      <w:proofErr w:type="spellEnd"/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.</w:t>
      </w:r>
      <w:r w:rsid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attern of </w:t>
      </w:r>
      <w:proofErr w:type="spellStart"/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gynaecological</w:t>
      </w:r>
      <w:proofErr w:type="spellEnd"/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ncers in</w:t>
      </w:r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hana.</w:t>
      </w:r>
      <w:proofErr w:type="gramEnd"/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East.</w:t>
      </w:r>
      <w:proofErr w:type="gramEnd"/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Afr</w:t>
      </w:r>
      <w:proofErr w:type="spellEnd"/>
      <w:r w:rsidR="00DB723D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>Med J</w:t>
      </w:r>
      <w:r w:rsidR="00AB2817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00;</w:t>
      </w:r>
      <w:r w:rsidR="00064AEC" w:rsidRPr="00DC49A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77:534-8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eves GK, Pirie K, </w:t>
      </w:r>
      <w:proofErr w:type="spellStart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Beral</w:t>
      </w:r>
      <w:proofErr w:type="spellEnd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V, Green J, Spencer</w:t>
      </w:r>
      <w:r w:rsidR="00E76F47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, Bull D. Cancer incidence and mortality in relation to body mass index in the Million Women Study: cohort </w:t>
      </w:r>
      <w:r w:rsidR="00E76F47" w:rsidRPr="00DC49AD">
        <w:rPr>
          <w:rFonts w:ascii="Times New Roman" w:hAnsi="Times New Roman" w:cs="Times New Roman"/>
          <w:sz w:val="20"/>
          <w:szCs w:val="20"/>
          <w:lang w:val="en-US"/>
        </w:rPr>
        <w:t>study BMJ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2007; 335: 1134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essonova</w:t>
      </w:r>
      <w:proofErr w:type="spellEnd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L, Marshall SF, </w:t>
      </w:r>
      <w:proofErr w:type="spellStart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Ziogas</w:t>
      </w:r>
      <w:proofErr w:type="spellEnd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, et al.</w:t>
      </w:r>
      <w:r w:rsidR="00AB2817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gramStart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association of body mass index with mortality</w:t>
      </w:r>
      <w:r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In the California teachers </w:t>
      </w:r>
      <w:r w:rsidR="00E218DF" w:rsidRPr="00DC49AD">
        <w:rPr>
          <w:rFonts w:ascii="Times New Roman" w:hAnsi="Times New Roman" w:cs="Times New Roman"/>
          <w:sz w:val="20"/>
          <w:szCs w:val="20"/>
          <w:lang w:val="en-US"/>
        </w:rPr>
        <w:t>study</w:t>
      </w:r>
      <w:proofErr w:type="gramEnd"/>
      <w:r w:rsidR="00E218DF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218DF" w:rsidRPr="00DC49A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E218DF" w:rsidRPr="00DC49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218DF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J Cancer. 2011</w:t>
      </w:r>
      <w:proofErr w:type="gramStart"/>
      <w:r w:rsidR="00E218DF" w:rsidRPr="00DC49A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  <w:proofErr w:type="gramEnd"/>
      <w:r w:rsidR="00E218DF" w:rsidRPr="00DC49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29(10): 2492–2501</w:t>
      </w:r>
      <w:r w:rsidR="00DC49AD" w:rsidRPr="00DC49AD">
        <w:rPr>
          <w:rFonts w:ascii="Times New Roman" w:hAnsi="Times New Roman" w:cs="Times New Roman" w:hint="eastAsia"/>
          <w:bCs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enehan</w:t>
      </w:r>
      <w:proofErr w:type="spellEnd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AG, Tyson M, Egger M, Heller RF, </w:t>
      </w:r>
      <w:proofErr w:type="spellStart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Zwahlen</w:t>
      </w:r>
      <w:proofErr w:type="spellEnd"/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M. Body-mass index and incidence of cancer: a systematic review and meta-analysis of prospective observational studies. Lancet</w:t>
      </w:r>
      <w:r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="0084272E" w:rsidRPr="00DC49AD">
        <w:rPr>
          <w:rFonts w:ascii="Times New Roman" w:hAnsi="Times New Roman" w:cs="Times New Roman"/>
          <w:sz w:val="20"/>
          <w:szCs w:val="20"/>
          <w:lang w:val="en-US"/>
        </w:rPr>
        <w:t>2008; 371:569-78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49AD">
        <w:rPr>
          <w:rFonts w:ascii="Times New Roman" w:hAnsi="Times New Roman" w:cs="Times New Roman"/>
          <w:sz w:val="20"/>
          <w:szCs w:val="20"/>
          <w:lang w:val="en-US"/>
        </w:rPr>
        <w:lastRenderedPageBreak/>
        <w:t>B</w:t>
      </w:r>
      <w:r w:rsidR="008D21BE" w:rsidRPr="00DC49AD">
        <w:rPr>
          <w:rFonts w:ascii="Times New Roman" w:hAnsi="Times New Roman" w:cs="Times New Roman"/>
          <w:sz w:val="20"/>
          <w:szCs w:val="20"/>
          <w:lang w:val="en-US"/>
        </w:rPr>
        <w:t>eral</w:t>
      </w:r>
      <w:proofErr w:type="spellEnd"/>
      <w:r w:rsidR="008D21BE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V, Hannaford P, Kay C. Oral contraceptive use and malignancies of the genital tract: results from the Royal College of General Practitioners’ Oral Contraception study. Lancet</w:t>
      </w:r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5A2C" w:rsidRPr="00DC49AD">
        <w:rPr>
          <w:rFonts w:ascii="Times New Roman" w:hAnsi="Times New Roman" w:cs="Times New Roman"/>
          <w:sz w:val="20"/>
          <w:szCs w:val="20"/>
          <w:lang w:val="en-US"/>
        </w:rPr>
        <w:t>1988; 2:1331</w:t>
      </w:r>
      <w:r w:rsidR="005410FC" w:rsidRPr="00DC49AD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Start"/>
      <w:r w:rsidR="005410FC" w:rsidRPr="00DC49AD">
        <w:rPr>
          <w:rFonts w:ascii="Times New Roman" w:hAnsi="Times New Roman" w:cs="Times New Roman"/>
          <w:sz w:val="20"/>
          <w:szCs w:val="20"/>
          <w:lang w:val="en-US"/>
        </w:rPr>
        <w:t>5</w:t>
      </w:r>
      <w:proofErr w:type="gramEnd"/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>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ndrickson M, Ross J, </w:t>
      </w:r>
      <w:proofErr w:type="gram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Eifel</w:t>
      </w:r>
      <w:proofErr w:type="gram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J, et al.: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Adenocarcinoma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endometrium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: analysis of 256 cases with carcinoma limited to the uterine corpus. Pathology review and analysis of prognostic variables</w:t>
      </w:r>
      <w:r w:rsid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Gynecol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Oncol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13 (3): 373-92, 1982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C49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Hilaris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BS, Tome M, et al.: Combined surgery and radiation in endometrial carcinoma: an analysis of prognostic factors.</w:t>
      </w:r>
      <w:proofErr w:type="gram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Int</w:t>
      </w:r>
      <w:r w:rsidR="00303694" w:rsidRPr="00DC49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J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Radiat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Oncol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Biol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Phys 13 (4): 489-97, 1987.</w:t>
      </w:r>
    </w:p>
    <w:p w:rsidR="008762D1" w:rsidRPr="00DC49AD" w:rsidRDefault="008762D1" w:rsidP="008762D1">
      <w:pPr>
        <w:pStyle w:val="ListParagraph"/>
        <w:numPr>
          <w:ilvl w:val="0"/>
          <w:numId w:val="3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elsey J, </w:t>
      </w:r>
      <w:proofErr w:type="spell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Hildreth</w:t>
      </w:r>
      <w:proofErr w:type="spell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 xml:space="preserve"> N. Breast and gynecologic cancer epidemiology. </w:t>
      </w:r>
      <w:proofErr w:type="gramStart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edition</w:t>
      </w:r>
      <w:proofErr w:type="gramEnd"/>
      <w:r w:rsidR="009F6029" w:rsidRPr="00DC49AD">
        <w:rPr>
          <w:rFonts w:ascii="Times New Roman" w:hAnsi="Times New Roman" w:cs="Times New Roman"/>
          <w:sz w:val="20"/>
          <w:szCs w:val="20"/>
          <w:lang w:val="en-US"/>
        </w:rPr>
        <w:t>. Boca Raton, Florida: CRC Press, 1983</w:t>
      </w:r>
      <w:r w:rsidR="00DC49AD" w:rsidRPr="00DC49AD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. </w:t>
      </w:r>
    </w:p>
    <w:p w:rsidR="008762D1" w:rsidRPr="00DC49AD" w:rsidRDefault="008762D1" w:rsidP="008762D1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8762D1" w:rsidRPr="00DC49AD" w:rsidSect="00DC49AD">
          <w:headerReference w:type="default" r:id="rId20"/>
          <w:footerReference w:type="default" r:id="rId21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8762D1" w:rsidRPr="00DC49AD" w:rsidRDefault="008762D1" w:rsidP="008762D1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8762D1" w:rsidRPr="00DC49AD" w:rsidRDefault="008762D1" w:rsidP="008762D1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8762D1" w:rsidRPr="00DC49AD" w:rsidRDefault="008762D1" w:rsidP="008762D1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072772" w:rsidRPr="00DC49AD" w:rsidRDefault="008762D1" w:rsidP="008762D1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9AD">
        <w:rPr>
          <w:rFonts w:ascii="Times New Roman" w:hAnsi="Times New Roman" w:cs="Times New Roman"/>
          <w:sz w:val="20"/>
          <w:szCs w:val="20"/>
          <w:lang w:val="en-US"/>
        </w:rPr>
        <w:t>2/28/2016</w:t>
      </w:r>
    </w:p>
    <w:sectPr w:rsidR="00072772" w:rsidRPr="00DC49AD" w:rsidSect="00E479AC">
      <w:headerReference w:type="default" r:id="rId22"/>
      <w:footerReference w:type="default" r:id="rId23"/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81" w:rsidRDefault="00AF7981" w:rsidP="008762D1">
      <w:pPr>
        <w:spacing w:after="0" w:line="240" w:lineRule="auto"/>
      </w:pPr>
      <w:r>
        <w:separator/>
      </w:r>
    </w:p>
  </w:endnote>
  <w:endnote w:type="continuationSeparator" w:id="0">
    <w:p w:rsidR="00AF7981" w:rsidRDefault="00AF7981" w:rsidP="0087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D626E4" w:rsidP="008762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762D1">
      <w:rPr>
        <w:rFonts w:ascii="Times New Roman" w:hAnsi="Times New Roman" w:cs="Times New Roman"/>
        <w:sz w:val="20"/>
      </w:rPr>
      <w:fldChar w:fldCharType="begin"/>
    </w:r>
    <w:r w:rsidR="008762D1" w:rsidRPr="008762D1">
      <w:rPr>
        <w:rFonts w:ascii="Times New Roman" w:hAnsi="Times New Roman" w:cs="Times New Roman"/>
        <w:sz w:val="20"/>
      </w:rPr>
      <w:instrText xml:space="preserve"> page </w:instrText>
    </w:r>
    <w:r w:rsidRPr="008762D1">
      <w:rPr>
        <w:rFonts w:ascii="Times New Roman" w:hAnsi="Times New Roman" w:cs="Times New Roman"/>
        <w:sz w:val="20"/>
      </w:rPr>
      <w:fldChar w:fldCharType="separate"/>
    </w:r>
    <w:r w:rsidR="00DC49AD">
      <w:rPr>
        <w:rFonts w:ascii="Times New Roman" w:hAnsi="Times New Roman" w:cs="Times New Roman"/>
        <w:noProof/>
        <w:sz w:val="20"/>
      </w:rPr>
      <w:t>19</w:t>
    </w:r>
    <w:r w:rsidRPr="008762D1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D626E4" w:rsidP="008762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762D1">
      <w:rPr>
        <w:rFonts w:ascii="Times New Roman" w:hAnsi="Times New Roman" w:cs="Times New Roman"/>
        <w:sz w:val="20"/>
      </w:rPr>
      <w:fldChar w:fldCharType="begin"/>
    </w:r>
    <w:r w:rsidR="008762D1" w:rsidRPr="008762D1">
      <w:rPr>
        <w:rFonts w:ascii="Times New Roman" w:hAnsi="Times New Roman" w:cs="Times New Roman"/>
        <w:sz w:val="20"/>
      </w:rPr>
      <w:instrText xml:space="preserve"> page </w:instrText>
    </w:r>
    <w:r w:rsidRPr="008762D1">
      <w:rPr>
        <w:rFonts w:ascii="Times New Roman" w:hAnsi="Times New Roman" w:cs="Times New Roman"/>
        <w:sz w:val="20"/>
      </w:rPr>
      <w:fldChar w:fldCharType="separate"/>
    </w:r>
    <w:r w:rsidR="00DC49AD">
      <w:rPr>
        <w:rFonts w:ascii="Times New Roman" w:hAnsi="Times New Roman" w:cs="Times New Roman"/>
        <w:noProof/>
        <w:sz w:val="20"/>
      </w:rPr>
      <w:t>20</w:t>
    </w:r>
    <w:r w:rsidRPr="008762D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D626E4" w:rsidP="008762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762D1">
      <w:rPr>
        <w:rFonts w:ascii="Times New Roman" w:hAnsi="Times New Roman" w:cs="Times New Roman"/>
        <w:sz w:val="20"/>
      </w:rPr>
      <w:fldChar w:fldCharType="begin"/>
    </w:r>
    <w:r w:rsidR="008762D1" w:rsidRPr="008762D1">
      <w:rPr>
        <w:rFonts w:ascii="Times New Roman" w:hAnsi="Times New Roman" w:cs="Times New Roman"/>
        <w:sz w:val="20"/>
      </w:rPr>
      <w:instrText xml:space="preserve"> page </w:instrText>
    </w:r>
    <w:r w:rsidRPr="008762D1">
      <w:rPr>
        <w:rFonts w:ascii="Times New Roman" w:hAnsi="Times New Roman" w:cs="Times New Roman"/>
        <w:sz w:val="20"/>
      </w:rPr>
      <w:fldChar w:fldCharType="separate"/>
    </w:r>
    <w:r w:rsidR="00DC49AD">
      <w:rPr>
        <w:rFonts w:ascii="Times New Roman" w:hAnsi="Times New Roman" w:cs="Times New Roman"/>
        <w:noProof/>
        <w:sz w:val="20"/>
      </w:rPr>
      <w:t>22</w:t>
    </w:r>
    <w:r w:rsidRPr="008762D1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D626E4" w:rsidP="008762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762D1">
      <w:rPr>
        <w:rFonts w:ascii="Times New Roman" w:hAnsi="Times New Roman" w:cs="Times New Roman"/>
        <w:sz w:val="20"/>
      </w:rPr>
      <w:fldChar w:fldCharType="begin"/>
    </w:r>
    <w:r w:rsidR="008762D1" w:rsidRPr="008762D1">
      <w:rPr>
        <w:rFonts w:ascii="Times New Roman" w:hAnsi="Times New Roman" w:cs="Times New Roman"/>
        <w:sz w:val="20"/>
      </w:rPr>
      <w:instrText xml:space="preserve"> page </w:instrText>
    </w:r>
    <w:r w:rsidRPr="008762D1">
      <w:rPr>
        <w:rFonts w:ascii="Times New Roman" w:hAnsi="Times New Roman" w:cs="Times New Roman"/>
        <w:sz w:val="20"/>
      </w:rPr>
      <w:fldChar w:fldCharType="separate"/>
    </w:r>
    <w:r w:rsidR="00DC49AD">
      <w:rPr>
        <w:rFonts w:ascii="Times New Roman" w:hAnsi="Times New Roman" w:cs="Times New Roman"/>
        <w:noProof/>
        <w:sz w:val="20"/>
      </w:rPr>
      <w:t>23</w:t>
    </w:r>
    <w:r w:rsidRPr="008762D1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D626E4" w:rsidP="008762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762D1">
      <w:rPr>
        <w:rFonts w:ascii="Times New Roman" w:hAnsi="Times New Roman" w:cs="Times New Roman"/>
        <w:sz w:val="20"/>
      </w:rPr>
      <w:fldChar w:fldCharType="begin"/>
    </w:r>
    <w:r w:rsidR="008762D1" w:rsidRPr="008762D1">
      <w:rPr>
        <w:rFonts w:ascii="Times New Roman" w:hAnsi="Times New Roman" w:cs="Times New Roman"/>
        <w:sz w:val="20"/>
      </w:rPr>
      <w:instrText xml:space="preserve"> page </w:instrText>
    </w:r>
    <w:r w:rsidRPr="008762D1">
      <w:rPr>
        <w:rFonts w:ascii="Times New Roman" w:hAnsi="Times New Roman" w:cs="Times New Roman"/>
        <w:sz w:val="20"/>
      </w:rPr>
      <w:fldChar w:fldCharType="separate"/>
    </w:r>
    <w:r w:rsidR="008762D1">
      <w:rPr>
        <w:rFonts w:ascii="Times New Roman" w:hAnsi="Times New Roman" w:cs="Times New Roman"/>
        <w:noProof/>
        <w:sz w:val="20"/>
      </w:rPr>
      <w:t>1</w:t>
    </w:r>
    <w:r w:rsidRPr="008762D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81" w:rsidRDefault="00AF7981" w:rsidP="008762D1">
      <w:pPr>
        <w:spacing w:after="0" w:line="240" w:lineRule="auto"/>
      </w:pPr>
      <w:r>
        <w:separator/>
      </w:r>
    </w:p>
  </w:footnote>
  <w:footnote w:type="continuationSeparator" w:id="0">
    <w:p w:rsidR="00AF7981" w:rsidRDefault="00AF7981" w:rsidP="0087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8762D1" w:rsidP="008762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762D1">
      <w:rPr>
        <w:rFonts w:ascii="Times New Roman" w:hAnsi="Times New Roman" w:cs="Times New Roman" w:hint="eastAsia"/>
        <w:sz w:val="20"/>
        <w:szCs w:val="20"/>
      </w:rPr>
      <w:tab/>
    </w:r>
    <w:r w:rsidRPr="008762D1">
      <w:rPr>
        <w:rFonts w:ascii="Times New Roman" w:hAnsi="Times New Roman" w:cs="Times New Roman"/>
        <w:sz w:val="20"/>
        <w:szCs w:val="20"/>
      </w:rPr>
      <w:t>New York Science Journal 201</w:t>
    </w:r>
    <w:r w:rsidRPr="008762D1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762D1">
      <w:rPr>
        <w:rFonts w:ascii="Times New Roman" w:hAnsi="Times New Roman" w:cs="Times New Roman"/>
        <w:sz w:val="20"/>
        <w:szCs w:val="20"/>
      </w:rPr>
      <w:t>;</w:t>
    </w:r>
    <w:r w:rsidRPr="008762D1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762D1">
      <w:rPr>
        <w:rFonts w:ascii="Times New Roman" w:hAnsi="Times New Roman" w:cs="Times New Roman"/>
        <w:sz w:val="20"/>
        <w:szCs w:val="20"/>
      </w:rPr>
      <w:t>(</w:t>
    </w:r>
    <w:r w:rsidRPr="008762D1">
      <w:rPr>
        <w:rFonts w:ascii="Times New Roman" w:hAnsi="Times New Roman" w:cs="Times New Roman" w:hint="eastAsia"/>
        <w:sz w:val="20"/>
        <w:szCs w:val="20"/>
      </w:rPr>
      <w:t>3</w:t>
    </w:r>
    <w:r w:rsidRPr="008762D1">
      <w:rPr>
        <w:rFonts w:ascii="Times New Roman" w:hAnsi="Times New Roman" w:cs="Times New Roman"/>
        <w:sz w:val="20"/>
        <w:szCs w:val="20"/>
      </w:rPr>
      <w:t>)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  </w:t>
    </w:r>
    <w:r w:rsidRPr="008762D1">
      <w:rPr>
        <w:rFonts w:ascii="Times New Roman" w:hAnsi="Times New Roman" w:cs="Times New Roman" w:hint="eastAsia"/>
        <w:iCs/>
        <w:sz w:val="20"/>
        <w:szCs w:val="20"/>
      </w:rPr>
      <w:tab/>
    </w:r>
    <w:r w:rsidRPr="008762D1">
      <w:rPr>
        <w:rFonts w:ascii="Times New Roman" w:hAnsi="Times New Roman" w:cs="Times New Roman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762D1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762D1" w:rsidRPr="008762D1" w:rsidRDefault="008762D1" w:rsidP="008762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8762D1" w:rsidP="008762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762D1">
      <w:rPr>
        <w:rFonts w:ascii="Times New Roman" w:hAnsi="Times New Roman" w:cs="Times New Roman" w:hint="eastAsia"/>
        <w:sz w:val="20"/>
        <w:szCs w:val="20"/>
      </w:rPr>
      <w:tab/>
    </w:r>
    <w:r w:rsidRPr="008762D1">
      <w:rPr>
        <w:rFonts w:ascii="Times New Roman" w:hAnsi="Times New Roman" w:cs="Times New Roman"/>
        <w:sz w:val="20"/>
        <w:szCs w:val="20"/>
      </w:rPr>
      <w:t>New York Science Journal 201</w:t>
    </w:r>
    <w:r w:rsidRPr="008762D1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762D1">
      <w:rPr>
        <w:rFonts w:ascii="Times New Roman" w:hAnsi="Times New Roman" w:cs="Times New Roman"/>
        <w:sz w:val="20"/>
        <w:szCs w:val="20"/>
      </w:rPr>
      <w:t>;</w:t>
    </w:r>
    <w:r w:rsidRPr="008762D1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762D1">
      <w:rPr>
        <w:rFonts w:ascii="Times New Roman" w:hAnsi="Times New Roman" w:cs="Times New Roman"/>
        <w:sz w:val="20"/>
        <w:szCs w:val="20"/>
      </w:rPr>
      <w:t>(</w:t>
    </w:r>
    <w:r w:rsidRPr="008762D1">
      <w:rPr>
        <w:rFonts w:ascii="Times New Roman" w:hAnsi="Times New Roman" w:cs="Times New Roman" w:hint="eastAsia"/>
        <w:sz w:val="20"/>
        <w:szCs w:val="20"/>
      </w:rPr>
      <w:t>3</w:t>
    </w:r>
    <w:r w:rsidRPr="008762D1">
      <w:rPr>
        <w:rFonts w:ascii="Times New Roman" w:hAnsi="Times New Roman" w:cs="Times New Roman"/>
        <w:sz w:val="20"/>
        <w:szCs w:val="20"/>
      </w:rPr>
      <w:t>)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  </w:t>
    </w:r>
    <w:r w:rsidRPr="008762D1">
      <w:rPr>
        <w:rFonts w:ascii="Times New Roman" w:hAnsi="Times New Roman" w:cs="Times New Roman" w:hint="eastAsia"/>
        <w:iCs/>
        <w:sz w:val="20"/>
        <w:szCs w:val="20"/>
      </w:rPr>
      <w:tab/>
    </w:r>
    <w:r w:rsidRPr="008762D1">
      <w:rPr>
        <w:rFonts w:ascii="Times New Roman" w:hAnsi="Times New Roman" w:cs="Times New Roman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762D1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762D1" w:rsidRPr="008762D1" w:rsidRDefault="008762D1" w:rsidP="008762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8762D1" w:rsidP="008762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762D1">
      <w:rPr>
        <w:rFonts w:ascii="Times New Roman" w:hAnsi="Times New Roman" w:cs="Times New Roman" w:hint="eastAsia"/>
        <w:sz w:val="20"/>
        <w:szCs w:val="20"/>
      </w:rPr>
      <w:tab/>
    </w:r>
    <w:r w:rsidRPr="008762D1">
      <w:rPr>
        <w:rFonts w:ascii="Times New Roman" w:hAnsi="Times New Roman" w:cs="Times New Roman"/>
        <w:sz w:val="20"/>
        <w:szCs w:val="20"/>
      </w:rPr>
      <w:t>New York Science Journal 201</w:t>
    </w:r>
    <w:r w:rsidRPr="008762D1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762D1">
      <w:rPr>
        <w:rFonts w:ascii="Times New Roman" w:hAnsi="Times New Roman" w:cs="Times New Roman"/>
        <w:sz w:val="20"/>
        <w:szCs w:val="20"/>
      </w:rPr>
      <w:t>;</w:t>
    </w:r>
    <w:r w:rsidRPr="008762D1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762D1">
      <w:rPr>
        <w:rFonts w:ascii="Times New Roman" w:hAnsi="Times New Roman" w:cs="Times New Roman"/>
        <w:sz w:val="20"/>
        <w:szCs w:val="20"/>
      </w:rPr>
      <w:t>(</w:t>
    </w:r>
    <w:r w:rsidRPr="008762D1">
      <w:rPr>
        <w:rFonts w:ascii="Times New Roman" w:hAnsi="Times New Roman" w:cs="Times New Roman" w:hint="eastAsia"/>
        <w:sz w:val="20"/>
        <w:szCs w:val="20"/>
      </w:rPr>
      <w:t>3</w:t>
    </w:r>
    <w:r w:rsidRPr="008762D1">
      <w:rPr>
        <w:rFonts w:ascii="Times New Roman" w:hAnsi="Times New Roman" w:cs="Times New Roman"/>
        <w:sz w:val="20"/>
        <w:szCs w:val="20"/>
      </w:rPr>
      <w:t>)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  </w:t>
    </w:r>
    <w:r w:rsidRPr="008762D1">
      <w:rPr>
        <w:rFonts w:ascii="Times New Roman" w:hAnsi="Times New Roman" w:cs="Times New Roman" w:hint="eastAsia"/>
        <w:iCs/>
        <w:sz w:val="20"/>
        <w:szCs w:val="20"/>
      </w:rPr>
      <w:tab/>
    </w:r>
    <w:r w:rsidRPr="008762D1">
      <w:rPr>
        <w:rFonts w:ascii="Times New Roman" w:hAnsi="Times New Roman" w:cs="Times New Roman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762D1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762D1" w:rsidRPr="008762D1" w:rsidRDefault="008762D1" w:rsidP="008762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8762D1" w:rsidP="008762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762D1">
      <w:rPr>
        <w:rFonts w:ascii="Times New Roman" w:hAnsi="Times New Roman" w:cs="Times New Roman" w:hint="eastAsia"/>
        <w:sz w:val="20"/>
        <w:szCs w:val="20"/>
      </w:rPr>
      <w:tab/>
    </w:r>
    <w:r w:rsidRPr="008762D1">
      <w:rPr>
        <w:rFonts w:ascii="Times New Roman" w:hAnsi="Times New Roman" w:cs="Times New Roman"/>
        <w:sz w:val="20"/>
        <w:szCs w:val="20"/>
      </w:rPr>
      <w:t>New York Science Journal 201</w:t>
    </w:r>
    <w:r w:rsidRPr="008762D1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762D1">
      <w:rPr>
        <w:rFonts w:ascii="Times New Roman" w:hAnsi="Times New Roman" w:cs="Times New Roman"/>
        <w:sz w:val="20"/>
        <w:szCs w:val="20"/>
      </w:rPr>
      <w:t>;</w:t>
    </w:r>
    <w:r w:rsidRPr="008762D1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762D1">
      <w:rPr>
        <w:rFonts w:ascii="Times New Roman" w:hAnsi="Times New Roman" w:cs="Times New Roman"/>
        <w:sz w:val="20"/>
        <w:szCs w:val="20"/>
      </w:rPr>
      <w:t>(</w:t>
    </w:r>
    <w:r w:rsidRPr="008762D1">
      <w:rPr>
        <w:rFonts w:ascii="Times New Roman" w:hAnsi="Times New Roman" w:cs="Times New Roman" w:hint="eastAsia"/>
        <w:sz w:val="20"/>
        <w:szCs w:val="20"/>
      </w:rPr>
      <w:t>3</w:t>
    </w:r>
    <w:r w:rsidRPr="008762D1">
      <w:rPr>
        <w:rFonts w:ascii="Times New Roman" w:hAnsi="Times New Roman" w:cs="Times New Roman"/>
        <w:sz w:val="20"/>
        <w:szCs w:val="20"/>
      </w:rPr>
      <w:t>)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  </w:t>
    </w:r>
    <w:r w:rsidRPr="008762D1">
      <w:rPr>
        <w:rFonts w:ascii="Times New Roman" w:hAnsi="Times New Roman" w:cs="Times New Roman" w:hint="eastAsia"/>
        <w:iCs/>
        <w:sz w:val="20"/>
        <w:szCs w:val="20"/>
      </w:rPr>
      <w:tab/>
    </w:r>
    <w:r w:rsidRPr="008762D1">
      <w:rPr>
        <w:rFonts w:ascii="Times New Roman" w:hAnsi="Times New Roman" w:cs="Times New Roman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762D1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762D1" w:rsidRPr="008762D1" w:rsidRDefault="008762D1" w:rsidP="008762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1" w:rsidRPr="008762D1" w:rsidRDefault="008762D1" w:rsidP="008762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762D1">
      <w:rPr>
        <w:rFonts w:ascii="Times New Roman" w:hAnsi="Times New Roman" w:cs="Times New Roman" w:hint="eastAsia"/>
        <w:sz w:val="20"/>
        <w:szCs w:val="20"/>
      </w:rPr>
      <w:tab/>
    </w:r>
    <w:r w:rsidRPr="008762D1">
      <w:rPr>
        <w:rFonts w:ascii="Times New Roman" w:hAnsi="Times New Roman" w:cs="Times New Roman"/>
        <w:sz w:val="20"/>
        <w:szCs w:val="20"/>
      </w:rPr>
      <w:t>New York Science Journal 201</w:t>
    </w:r>
    <w:r w:rsidRPr="008762D1">
      <w:rPr>
        <w:rFonts w:ascii="Times New Roman" w:hAnsi="Times New Roman" w:cs="Times New Roman" w:hint="eastAsia"/>
        <w:sz w:val="20"/>
        <w:szCs w:val="20"/>
      </w:rPr>
      <w:t>6</w:t>
    </w:r>
    <w:proofErr w:type="gramStart"/>
    <w:r w:rsidRPr="008762D1">
      <w:rPr>
        <w:rFonts w:ascii="Times New Roman" w:hAnsi="Times New Roman" w:cs="Times New Roman"/>
        <w:sz w:val="20"/>
        <w:szCs w:val="20"/>
      </w:rPr>
      <w:t>;</w:t>
    </w:r>
    <w:r w:rsidRPr="008762D1">
      <w:rPr>
        <w:rFonts w:ascii="Times New Roman" w:hAnsi="Times New Roman" w:cs="Times New Roman" w:hint="eastAsia"/>
        <w:sz w:val="20"/>
        <w:szCs w:val="20"/>
      </w:rPr>
      <w:t>9</w:t>
    </w:r>
    <w:proofErr w:type="gramEnd"/>
    <w:r w:rsidRPr="008762D1">
      <w:rPr>
        <w:rFonts w:ascii="Times New Roman" w:hAnsi="Times New Roman" w:cs="Times New Roman"/>
        <w:sz w:val="20"/>
        <w:szCs w:val="20"/>
      </w:rPr>
      <w:t>(</w:t>
    </w:r>
    <w:r w:rsidRPr="008762D1">
      <w:rPr>
        <w:rFonts w:ascii="Times New Roman" w:hAnsi="Times New Roman" w:cs="Times New Roman" w:hint="eastAsia"/>
        <w:sz w:val="20"/>
        <w:szCs w:val="20"/>
      </w:rPr>
      <w:t>3</w:t>
    </w:r>
    <w:r w:rsidRPr="008762D1">
      <w:rPr>
        <w:rFonts w:ascii="Times New Roman" w:hAnsi="Times New Roman" w:cs="Times New Roman"/>
        <w:sz w:val="20"/>
        <w:szCs w:val="20"/>
      </w:rPr>
      <w:t>)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  </w:t>
    </w:r>
    <w:r w:rsidRPr="008762D1">
      <w:rPr>
        <w:rFonts w:ascii="Times New Roman" w:hAnsi="Times New Roman" w:cs="Times New Roman" w:hint="eastAsia"/>
        <w:iCs/>
        <w:sz w:val="20"/>
        <w:szCs w:val="20"/>
      </w:rPr>
      <w:tab/>
    </w:r>
    <w:r w:rsidRPr="008762D1">
      <w:rPr>
        <w:rFonts w:ascii="Times New Roman" w:hAnsi="Times New Roman" w:cs="Times New Roman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762D1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762D1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762D1" w:rsidRPr="008762D1" w:rsidRDefault="008762D1" w:rsidP="008762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537CD"/>
    <w:multiLevelType w:val="hybridMultilevel"/>
    <w:tmpl w:val="07C2D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2901D9"/>
    <w:multiLevelType w:val="hybridMultilevel"/>
    <w:tmpl w:val="0B02A3E6"/>
    <w:lvl w:ilvl="0" w:tplc="193C81A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DF09E8"/>
    <w:multiLevelType w:val="multilevel"/>
    <w:tmpl w:val="789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772"/>
    <w:rsid w:val="00001F55"/>
    <w:rsid w:val="0002214D"/>
    <w:rsid w:val="0004188D"/>
    <w:rsid w:val="000543AB"/>
    <w:rsid w:val="000571F4"/>
    <w:rsid w:val="00064AEC"/>
    <w:rsid w:val="0007111C"/>
    <w:rsid w:val="00072772"/>
    <w:rsid w:val="000734AC"/>
    <w:rsid w:val="00092D1B"/>
    <w:rsid w:val="000D146D"/>
    <w:rsid w:val="000D54A4"/>
    <w:rsid w:val="000F7301"/>
    <w:rsid w:val="00126FDB"/>
    <w:rsid w:val="0015603F"/>
    <w:rsid w:val="0018332A"/>
    <w:rsid w:val="001A086A"/>
    <w:rsid w:val="001B20F9"/>
    <w:rsid w:val="001C5F81"/>
    <w:rsid w:val="001E7C5A"/>
    <w:rsid w:val="00220C96"/>
    <w:rsid w:val="00241E6E"/>
    <w:rsid w:val="002479C9"/>
    <w:rsid w:val="00255746"/>
    <w:rsid w:val="00283BA1"/>
    <w:rsid w:val="00290B45"/>
    <w:rsid w:val="002B23C8"/>
    <w:rsid w:val="002D5292"/>
    <w:rsid w:val="00303694"/>
    <w:rsid w:val="00322B3D"/>
    <w:rsid w:val="0034149D"/>
    <w:rsid w:val="00391E81"/>
    <w:rsid w:val="00397E33"/>
    <w:rsid w:val="003C01D7"/>
    <w:rsid w:val="003C1537"/>
    <w:rsid w:val="003D5B83"/>
    <w:rsid w:val="003E5A2C"/>
    <w:rsid w:val="003F5B34"/>
    <w:rsid w:val="00415B1D"/>
    <w:rsid w:val="00421DFE"/>
    <w:rsid w:val="00433E4C"/>
    <w:rsid w:val="004502DE"/>
    <w:rsid w:val="0045429F"/>
    <w:rsid w:val="004675D7"/>
    <w:rsid w:val="00470ADE"/>
    <w:rsid w:val="004829B1"/>
    <w:rsid w:val="004937E1"/>
    <w:rsid w:val="004A4D93"/>
    <w:rsid w:val="004D1C6C"/>
    <w:rsid w:val="00517DA3"/>
    <w:rsid w:val="0053007C"/>
    <w:rsid w:val="005410FC"/>
    <w:rsid w:val="00584AB8"/>
    <w:rsid w:val="005C2823"/>
    <w:rsid w:val="005D1746"/>
    <w:rsid w:val="005D6714"/>
    <w:rsid w:val="005E4305"/>
    <w:rsid w:val="005F08F4"/>
    <w:rsid w:val="0060222B"/>
    <w:rsid w:val="00603094"/>
    <w:rsid w:val="00623328"/>
    <w:rsid w:val="0062435B"/>
    <w:rsid w:val="00657A56"/>
    <w:rsid w:val="00662042"/>
    <w:rsid w:val="006729FD"/>
    <w:rsid w:val="006B5673"/>
    <w:rsid w:val="006B74E6"/>
    <w:rsid w:val="006C1613"/>
    <w:rsid w:val="006F4644"/>
    <w:rsid w:val="007059A0"/>
    <w:rsid w:val="00712DA8"/>
    <w:rsid w:val="00720133"/>
    <w:rsid w:val="007970A6"/>
    <w:rsid w:val="007B0B6D"/>
    <w:rsid w:val="007C3039"/>
    <w:rsid w:val="007E7877"/>
    <w:rsid w:val="007F57A0"/>
    <w:rsid w:val="00814074"/>
    <w:rsid w:val="00824CB0"/>
    <w:rsid w:val="0084272E"/>
    <w:rsid w:val="008506BB"/>
    <w:rsid w:val="008762D1"/>
    <w:rsid w:val="008848A2"/>
    <w:rsid w:val="008A5A4D"/>
    <w:rsid w:val="008C2852"/>
    <w:rsid w:val="008D21BE"/>
    <w:rsid w:val="008F076F"/>
    <w:rsid w:val="008F2F35"/>
    <w:rsid w:val="008F7BC2"/>
    <w:rsid w:val="00904CCF"/>
    <w:rsid w:val="00906AE4"/>
    <w:rsid w:val="00935E75"/>
    <w:rsid w:val="00993A32"/>
    <w:rsid w:val="009D77FA"/>
    <w:rsid w:val="009F6029"/>
    <w:rsid w:val="00A22E52"/>
    <w:rsid w:val="00A24FC1"/>
    <w:rsid w:val="00A578DC"/>
    <w:rsid w:val="00A60211"/>
    <w:rsid w:val="00A648FB"/>
    <w:rsid w:val="00AB2817"/>
    <w:rsid w:val="00AF2E24"/>
    <w:rsid w:val="00AF7981"/>
    <w:rsid w:val="00B23B2E"/>
    <w:rsid w:val="00B258E8"/>
    <w:rsid w:val="00B328D2"/>
    <w:rsid w:val="00B47BFC"/>
    <w:rsid w:val="00B613C8"/>
    <w:rsid w:val="00B64A50"/>
    <w:rsid w:val="00B72204"/>
    <w:rsid w:val="00B84D11"/>
    <w:rsid w:val="00B86F80"/>
    <w:rsid w:val="00B87586"/>
    <w:rsid w:val="00B9741C"/>
    <w:rsid w:val="00BA398E"/>
    <w:rsid w:val="00BB148B"/>
    <w:rsid w:val="00BB6A04"/>
    <w:rsid w:val="00BF661B"/>
    <w:rsid w:val="00BF784A"/>
    <w:rsid w:val="00C110CA"/>
    <w:rsid w:val="00C12549"/>
    <w:rsid w:val="00C20188"/>
    <w:rsid w:val="00C27ABA"/>
    <w:rsid w:val="00C35BAA"/>
    <w:rsid w:val="00C5630A"/>
    <w:rsid w:val="00C65266"/>
    <w:rsid w:val="00C7178D"/>
    <w:rsid w:val="00C758CA"/>
    <w:rsid w:val="00C813DC"/>
    <w:rsid w:val="00C9380D"/>
    <w:rsid w:val="00CC17DB"/>
    <w:rsid w:val="00CE435D"/>
    <w:rsid w:val="00D06DB5"/>
    <w:rsid w:val="00D1363E"/>
    <w:rsid w:val="00D140FF"/>
    <w:rsid w:val="00D2253B"/>
    <w:rsid w:val="00D31F39"/>
    <w:rsid w:val="00D626E4"/>
    <w:rsid w:val="00D80CB7"/>
    <w:rsid w:val="00D90D71"/>
    <w:rsid w:val="00DA26EC"/>
    <w:rsid w:val="00DA774F"/>
    <w:rsid w:val="00DB723D"/>
    <w:rsid w:val="00DC49AD"/>
    <w:rsid w:val="00E218DF"/>
    <w:rsid w:val="00E479AC"/>
    <w:rsid w:val="00E71C82"/>
    <w:rsid w:val="00E72EAD"/>
    <w:rsid w:val="00E748AD"/>
    <w:rsid w:val="00E76F47"/>
    <w:rsid w:val="00E96E77"/>
    <w:rsid w:val="00EC1896"/>
    <w:rsid w:val="00EC3ED3"/>
    <w:rsid w:val="00ED15F7"/>
    <w:rsid w:val="00EF41BA"/>
    <w:rsid w:val="00F12FE2"/>
    <w:rsid w:val="00F56A00"/>
    <w:rsid w:val="00F72EBA"/>
    <w:rsid w:val="00F73D51"/>
    <w:rsid w:val="00F8149F"/>
    <w:rsid w:val="00F94351"/>
    <w:rsid w:val="00FB4783"/>
    <w:rsid w:val="00FD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2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8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1C6C"/>
    <w:pPr>
      <w:spacing w:after="0" w:line="240" w:lineRule="auto"/>
    </w:pPr>
    <w:rPr>
      <w:lang w:val="en-GB"/>
    </w:rPr>
  </w:style>
  <w:style w:type="table" w:customStyle="1" w:styleId="PlainTable21">
    <w:name w:val="Plain Table 21"/>
    <w:basedOn w:val="TableNormal"/>
    <w:uiPriority w:val="42"/>
    <w:rsid w:val="004D1C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5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8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8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6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62D1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62D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62D1"/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76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2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adekanbi@yahoo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seer.cancer.gov/csr/1975_2002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inaadekanbi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yperlink" Target="http://www.dx.doi.org/10.7537/marsnys09031604" TargetMode="External"/><Relationship Id="rId19" Type="http://schemas.openxmlformats.org/officeDocument/2006/relationships/hyperlink" Target="http://www.ncbi.nlm.nih.gov/entrez/query.fcgi?cmd=Retrieve&amp;db=pubmed&amp;dopt=Abstract&amp;list_uids=9874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EBE-DE4A-462C-955D-63982D8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EKANBI</dc:creator>
  <cp:lastModifiedBy>Administrator</cp:lastModifiedBy>
  <cp:revision>4</cp:revision>
  <cp:lastPrinted>2016-03-01T01:43:00Z</cp:lastPrinted>
  <dcterms:created xsi:type="dcterms:W3CDTF">2016-03-01T09:53:00Z</dcterms:created>
  <dcterms:modified xsi:type="dcterms:W3CDTF">2016-03-01T02:31:00Z</dcterms:modified>
</cp:coreProperties>
</file>